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77" w:rsidRPr="00044198" w:rsidRDefault="00693D77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sz w:val="24"/>
          <w:szCs w:val="24"/>
        </w:rPr>
        <w:t>Рассмотрено на МО_________</w:t>
      </w:r>
    </w:p>
    <w:p w:rsidR="00693D77" w:rsidRPr="00044198" w:rsidRDefault="00693D77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работа по биологии за 1 полугодие</w:t>
      </w:r>
    </w:p>
    <w:p w:rsidR="00693D77" w:rsidRPr="00044198" w:rsidRDefault="00693D77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693D77" w:rsidRPr="00044198" w:rsidRDefault="00693D77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693D77" w:rsidRPr="00044198" w:rsidRDefault="00693D77" w:rsidP="00044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6CD" w:rsidRPr="00ED04CE" w:rsidRDefault="007C36CD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>1. К группе микроэлементы относятся:</w:t>
      </w:r>
    </w:p>
    <w:p w:rsidR="0049412C" w:rsidRPr="00ED04CE" w:rsidRDefault="0049412C" w:rsidP="00ED04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49412C" w:rsidRPr="00ED04CE" w:rsidSect="002D6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6CD" w:rsidRPr="00ED04CE" w:rsidRDefault="007C36CD" w:rsidP="00ED04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, N, C, H</w:t>
      </w:r>
    </w:p>
    <w:p w:rsidR="00BB7455" w:rsidRPr="00ED04CE" w:rsidRDefault="00BB7455" w:rsidP="00ED04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Na, Ca, P, O</w:t>
      </w:r>
    </w:p>
    <w:p w:rsidR="00BB7455" w:rsidRPr="00ED04CE" w:rsidRDefault="00BB7455" w:rsidP="00ED04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, H, K, Na</w:t>
      </w:r>
    </w:p>
    <w:p w:rsidR="00BB7455" w:rsidRPr="00ED04CE" w:rsidRDefault="00BB7455" w:rsidP="00ED04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7C36CD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 xml:space="preserve">2. </w:t>
      </w:r>
      <w:r w:rsidR="00693D77" w:rsidRPr="00ED04CE">
        <w:t>Плазматическая мембрана в отличие от клеточной оболочки</w:t>
      </w:r>
    </w:p>
    <w:p w:rsidR="00693D77" w:rsidRPr="00ED04CE" w:rsidRDefault="00693D77" w:rsidP="00ED04C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ED04CE">
        <w:t>обладает избирательной проницаемостью</w:t>
      </w:r>
    </w:p>
    <w:p w:rsidR="00BB7455" w:rsidRPr="00ED04CE" w:rsidRDefault="00BB7455" w:rsidP="00ED04C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ED04CE">
        <w:t>более прочная</w:t>
      </w:r>
    </w:p>
    <w:p w:rsidR="00BB7455" w:rsidRPr="00ED04CE" w:rsidRDefault="00BB7455" w:rsidP="00ED04C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ED04CE">
        <w:t xml:space="preserve">полностью </w:t>
      </w:r>
      <w:proofErr w:type="gramStart"/>
      <w:r w:rsidRPr="00ED04CE">
        <w:t>проницаема</w:t>
      </w:r>
      <w:proofErr w:type="gramEnd"/>
      <w:r w:rsidRPr="00ED04CE">
        <w:t xml:space="preserve"> для различных веществ</w:t>
      </w:r>
    </w:p>
    <w:p w:rsidR="00BB7455" w:rsidRPr="00ED04CE" w:rsidRDefault="00BB7455" w:rsidP="00ED04C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ED04CE">
        <w:t>состоит из клетчатки</w:t>
      </w:r>
    </w:p>
    <w:p w:rsidR="00693D77" w:rsidRPr="00ED04CE" w:rsidRDefault="007C36CD" w:rsidP="00044198">
      <w:pPr>
        <w:pStyle w:val="a7"/>
        <w:spacing w:before="0" w:beforeAutospacing="0" w:after="0" w:afterAutospacing="0"/>
      </w:pPr>
      <w:r w:rsidRPr="00ED04CE">
        <w:t xml:space="preserve">3. </w:t>
      </w:r>
      <w:r w:rsidR="00693D77" w:rsidRPr="00ED04CE">
        <w:t>По участку Ц-Т-Г-А  молекулы ДНК синтезирован  участок молекулы РНК с последовательностью</w:t>
      </w:r>
    </w:p>
    <w:p w:rsidR="0049412C" w:rsidRPr="00ED04CE" w:rsidRDefault="0049412C" w:rsidP="00ED04CE">
      <w:pPr>
        <w:pStyle w:val="a7"/>
        <w:numPr>
          <w:ilvl w:val="0"/>
          <w:numId w:val="6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6"/>
        </w:numPr>
        <w:spacing w:before="0" w:beforeAutospacing="0" w:after="0" w:afterAutospacing="0"/>
      </w:pPr>
      <w:r w:rsidRPr="00ED04CE">
        <w:lastRenderedPageBreak/>
        <w:t>Г-А-Ц-Т</w:t>
      </w:r>
    </w:p>
    <w:p w:rsidR="00BB7455" w:rsidRPr="00ED04CE" w:rsidRDefault="00BB7455" w:rsidP="00ED04CE">
      <w:pPr>
        <w:pStyle w:val="a7"/>
        <w:numPr>
          <w:ilvl w:val="0"/>
          <w:numId w:val="6"/>
        </w:numPr>
        <w:spacing w:before="0" w:beforeAutospacing="0" w:after="0" w:afterAutospacing="0"/>
      </w:pPr>
      <w:r w:rsidRPr="00ED04CE">
        <w:t>Ц-А-Ц-Т</w:t>
      </w:r>
    </w:p>
    <w:p w:rsidR="00BB7455" w:rsidRPr="00ED04CE" w:rsidRDefault="00BB7455" w:rsidP="00ED04CE">
      <w:pPr>
        <w:pStyle w:val="a7"/>
        <w:numPr>
          <w:ilvl w:val="0"/>
          <w:numId w:val="6"/>
        </w:numPr>
        <w:spacing w:before="0" w:beforeAutospacing="0" w:after="0" w:afterAutospacing="0"/>
      </w:pPr>
      <w:r w:rsidRPr="00ED04CE">
        <w:lastRenderedPageBreak/>
        <w:t>Г-А-Ц-У</w:t>
      </w:r>
    </w:p>
    <w:p w:rsidR="00BB7455" w:rsidRPr="00ED04CE" w:rsidRDefault="00BB7455" w:rsidP="00ED04CE">
      <w:pPr>
        <w:pStyle w:val="a7"/>
        <w:numPr>
          <w:ilvl w:val="0"/>
          <w:numId w:val="6"/>
        </w:numPr>
        <w:spacing w:before="0" w:beforeAutospacing="0" w:after="0" w:afterAutospacing="0"/>
      </w:pPr>
      <w:r w:rsidRPr="00ED04CE">
        <w:t>Г-Г-Ц-Т</w:t>
      </w:r>
    </w:p>
    <w:p w:rsidR="0049412C" w:rsidRPr="00ED04CE" w:rsidRDefault="0049412C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36CD" w:rsidRPr="00ED04CE" w:rsidRDefault="007C36CD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lastRenderedPageBreak/>
        <w:t>4. В состав ферментов входят:</w:t>
      </w:r>
    </w:p>
    <w:p w:rsidR="0049412C" w:rsidRPr="00ED04CE" w:rsidRDefault="0049412C" w:rsidP="00ED04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6CD" w:rsidRPr="00ED04CE" w:rsidRDefault="007C36CD" w:rsidP="00ED04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lastRenderedPageBreak/>
        <w:t>нуклеиновые кислоты</w:t>
      </w:r>
    </w:p>
    <w:p w:rsidR="00A642AD" w:rsidRPr="00ED04CE" w:rsidRDefault="00A642AD" w:rsidP="00ED04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>белки</w:t>
      </w:r>
    </w:p>
    <w:p w:rsidR="00A642AD" w:rsidRPr="00ED04CE" w:rsidRDefault="00A642AD" w:rsidP="00ED04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lastRenderedPageBreak/>
        <w:t>молекулы АТФ</w:t>
      </w:r>
    </w:p>
    <w:p w:rsidR="00A642AD" w:rsidRPr="00ED04CE" w:rsidRDefault="00A642AD" w:rsidP="00ED04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>углеводы</w:t>
      </w: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36CD" w:rsidRPr="00ED04CE" w:rsidRDefault="00044198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C36CD" w:rsidRPr="00ED04CE">
        <w:rPr>
          <w:rFonts w:ascii="Times New Roman" w:hAnsi="Times New Roman" w:cs="Times New Roman"/>
          <w:sz w:val="24"/>
          <w:szCs w:val="24"/>
        </w:rPr>
        <w:t>. Процесс переписывания информации с ДНК на и-РНК называется:</w:t>
      </w:r>
    </w:p>
    <w:p w:rsidR="0049412C" w:rsidRPr="00ED04CE" w:rsidRDefault="0049412C" w:rsidP="00ED04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6CD" w:rsidRPr="00ED04CE" w:rsidRDefault="007C36CD" w:rsidP="00ED04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Биосинтезом</w:t>
      </w:r>
    </w:p>
    <w:p w:rsidR="007C36CD" w:rsidRPr="00ED04CE" w:rsidRDefault="007C36CD" w:rsidP="00ED04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Редупликацией</w:t>
      </w:r>
    </w:p>
    <w:p w:rsidR="007C36CD" w:rsidRPr="00ED04CE" w:rsidRDefault="007C36CD" w:rsidP="00ED04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Трансляцией</w:t>
      </w:r>
    </w:p>
    <w:p w:rsidR="007C36CD" w:rsidRPr="00ED04CE" w:rsidRDefault="007C36CD" w:rsidP="00ED04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Транскрипцией</w:t>
      </w: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36CD" w:rsidRPr="00ED04CE" w:rsidRDefault="007C36CD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6. Жиры и углеводы образуются:</w:t>
      </w:r>
    </w:p>
    <w:p w:rsidR="0049412C" w:rsidRPr="00ED04CE" w:rsidRDefault="0049412C" w:rsidP="00ED04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6CD" w:rsidRPr="00ED04CE" w:rsidRDefault="007C36CD" w:rsidP="00ED04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В рибосомах</w:t>
      </w:r>
    </w:p>
    <w:p w:rsidR="007C36CD" w:rsidRPr="00ED04CE" w:rsidRDefault="007C36CD" w:rsidP="00ED04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В комплексе </w:t>
      </w:r>
      <w:proofErr w:type="spellStart"/>
      <w:r w:rsidRPr="00ED04CE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7C36CD" w:rsidRPr="00ED04CE" w:rsidRDefault="007C36CD" w:rsidP="00ED04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В вакуолях</w:t>
      </w:r>
    </w:p>
    <w:p w:rsidR="007C36CD" w:rsidRPr="00ED04CE" w:rsidRDefault="007C36CD" w:rsidP="00ED04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В цитоплазме</w:t>
      </w: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36CD" w:rsidRPr="00ED04CE" w:rsidRDefault="007C36CD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 xml:space="preserve">7. Какую теорию сформулировали немецкие ученые М. </w:t>
      </w:r>
      <w:proofErr w:type="spellStart"/>
      <w:r w:rsidRPr="00ED04CE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ED04CE">
        <w:rPr>
          <w:rFonts w:ascii="Times New Roman" w:hAnsi="Times New Roman" w:cs="Times New Roman"/>
          <w:sz w:val="24"/>
          <w:szCs w:val="24"/>
        </w:rPr>
        <w:t xml:space="preserve"> и Т. Шванн, обобщив идеи разных ученых?</w:t>
      </w:r>
    </w:p>
    <w:p w:rsidR="0049412C" w:rsidRPr="00ED04CE" w:rsidRDefault="0049412C" w:rsidP="00ED0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6CD" w:rsidRPr="00ED04CE" w:rsidRDefault="007C36CD" w:rsidP="00ED0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Эволюции</w:t>
      </w:r>
    </w:p>
    <w:p w:rsidR="007C36CD" w:rsidRPr="00ED04CE" w:rsidRDefault="007C36CD" w:rsidP="00ED0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Хромосомную</w:t>
      </w:r>
    </w:p>
    <w:p w:rsidR="007C36CD" w:rsidRPr="00ED04CE" w:rsidRDefault="007C36CD" w:rsidP="00ED0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Клеточную</w:t>
      </w:r>
    </w:p>
    <w:p w:rsidR="007C36CD" w:rsidRPr="00ED04CE" w:rsidRDefault="007C36CD" w:rsidP="00ED0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Онтогенеза</w:t>
      </w:r>
    </w:p>
    <w:p w:rsidR="0049412C" w:rsidRPr="00ED04CE" w:rsidRDefault="0049412C" w:rsidP="00044198">
      <w:pPr>
        <w:pStyle w:val="a7"/>
        <w:tabs>
          <w:tab w:val="left" w:pos="7047"/>
        </w:tabs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D6D" w:rsidRPr="00ED04CE" w:rsidRDefault="007C36CD" w:rsidP="00044198">
      <w:pPr>
        <w:pStyle w:val="a7"/>
        <w:tabs>
          <w:tab w:val="left" w:pos="7047"/>
        </w:tabs>
        <w:spacing w:before="0" w:beforeAutospacing="0" w:after="0" w:afterAutospacing="0"/>
      </w:pPr>
      <w:r w:rsidRPr="00ED04CE">
        <w:lastRenderedPageBreak/>
        <w:t xml:space="preserve">8.  </w:t>
      </w:r>
      <w:r w:rsidR="00C71D6D" w:rsidRPr="00ED04CE">
        <w:t>Какое из определений соответствует понятию о гене</w:t>
      </w:r>
      <w:r w:rsidR="00F72741" w:rsidRPr="00ED04CE">
        <w:tab/>
      </w:r>
    </w:p>
    <w:p w:rsidR="00C71D6D" w:rsidRPr="00ED04CE" w:rsidRDefault="00C71D6D" w:rsidP="00ED04CE">
      <w:pPr>
        <w:pStyle w:val="a7"/>
        <w:numPr>
          <w:ilvl w:val="0"/>
          <w:numId w:val="8"/>
        </w:numPr>
        <w:spacing w:before="0" w:beforeAutospacing="0" w:after="0" w:afterAutospacing="0"/>
      </w:pPr>
      <w:r w:rsidRPr="00ED04CE">
        <w:t>часть молекулы РНК, характеризующаяся определённой последовательностью нуклеотидов</w:t>
      </w:r>
    </w:p>
    <w:p w:rsidR="00A642AD" w:rsidRPr="00ED04CE" w:rsidRDefault="00A642AD" w:rsidP="00ED04CE">
      <w:pPr>
        <w:pStyle w:val="a7"/>
        <w:numPr>
          <w:ilvl w:val="0"/>
          <w:numId w:val="8"/>
        </w:numPr>
        <w:spacing w:before="0" w:beforeAutospacing="0" w:after="0" w:afterAutospacing="0"/>
      </w:pPr>
      <w:r w:rsidRPr="00ED04CE">
        <w:t>определённая последовательность нуклеотидов в молекуле ДНК</w:t>
      </w:r>
    </w:p>
    <w:p w:rsidR="00A642AD" w:rsidRPr="00ED04CE" w:rsidRDefault="00A642AD" w:rsidP="00ED04CE">
      <w:pPr>
        <w:pStyle w:val="a7"/>
        <w:numPr>
          <w:ilvl w:val="0"/>
          <w:numId w:val="8"/>
        </w:numPr>
        <w:spacing w:before="0" w:beforeAutospacing="0" w:after="0" w:afterAutospacing="0"/>
      </w:pPr>
      <w:r w:rsidRPr="00ED04CE">
        <w:t>Участок молекулы ДНК с определённой последовательностью нуклеотидов, которая определяет синтез одного белка</w:t>
      </w:r>
    </w:p>
    <w:p w:rsidR="00A642AD" w:rsidRPr="00ED04CE" w:rsidRDefault="00A642AD" w:rsidP="00ED04CE">
      <w:pPr>
        <w:pStyle w:val="a7"/>
        <w:numPr>
          <w:ilvl w:val="0"/>
          <w:numId w:val="8"/>
        </w:numPr>
        <w:spacing w:before="0" w:beforeAutospacing="0" w:after="0" w:afterAutospacing="0"/>
      </w:pPr>
      <w:r w:rsidRPr="00ED04CE">
        <w:t>часть молекулы ДНК, характеризующаяся определённой последовательностью нуклеотидов</w:t>
      </w:r>
    </w:p>
    <w:p w:rsidR="00C71D6D" w:rsidRPr="00ED04CE" w:rsidRDefault="00C71D6D" w:rsidP="00044198">
      <w:pPr>
        <w:pStyle w:val="a7"/>
        <w:spacing w:before="0" w:beforeAutospacing="0" w:after="0" w:afterAutospacing="0"/>
      </w:pPr>
      <w:r w:rsidRPr="00ED04CE">
        <w:t>9</w:t>
      </w:r>
      <w:r w:rsidRPr="00ED04CE">
        <w:rPr>
          <w:lang w:val="kk-KZ"/>
        </w:rPr>
        <w:t xml:space="preserve">. </w:t>
      </w:r>
      <w:r w:rsidRPr="00ED04CE">
        <w:t>Если одна из цепей ДНК имеет нуклеотидную последовательность   ААГТТЦЦТТА</w:t>
      </w:r>
      <w:proofErr w:type="gramStart"/>
      <w:r w:rsidRPr="00ED04CE">
        <w:t xml:space="preserve"> ,</w:t>
      </w:r>
      <w:proofErr w:type="gramEnd"/>
      <w:r w:rsidRPr="00ED04CE">
        <w:t xml:space="preserve"> вторая цепь будет иметь строение</w:t>
      </w:r>
    </w:p>
    <w:p w:rsidR="0049412C" w:rsidRPr="00ED04CE" w:rsidRDefault="0049412C" w:rsidP="00ED04CE">
      <w:pPr>
        <w:pStyle w:val="a7"/>
        <w:numPr>
          <w:ilvl w:val="0"/>
          <w:numId w:val="9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D6D" w:rsidRPr="00ED04CE" w:rsidRDefault="00C71D6D" w:rsidP="00ED04CE">
      <w:pPr>
        <w:pStyle w:val="a7"/>
        <w:numPr>
          <w:ilvl w:val="0"/>
          <w:numId w:val="9"/>
        </w:numPr>
        <w:spacing w:before="0" w:beforeAutospacing="0" w:after="0" w:afterAutospacing="0"/>
      </w:pPr>
      <w:r w:rsidRPr="00ED04CE">
        <w:lastRenderedPageBreak/>
        <w:t>УУЦААГГААУ</w:t>
      </w:r>
    </w:p>
    <w:p w:rsidR="00A642AD" w:rsidRPr="00ED04CE" w:rsidRDefault="00A642AD" w:rsidP="00ED04CE">
      <w:pPr>
        <w:pStyle w:val="a7"/>
        <w:numPr>
          <w:ilvl w:val="0"/>
          <w:numId w:val="9"/>
        </w:numPr>
        <w:spacing w:before="0" w:beforeAutospacing="0" w:after="0" w:afterAutospacing="0"/>
      </w:pPr>
      <w:r w:rsidRPr="00ED04CE">
        <w:t>ТТГТТЦЦААТ</w:t>
      </w:r>
    </w:p>
    <w:p w:rsidR="00A642AD" w:rsidRPr="00ED04CE" w:rsidRDefault="00A642AD" w:rsidP="00ED04CE">
      <w:pPr>
        <w:pStyle w:val="a7"/>
        <w:numPr>
          <w:ilvl w:val="0"/>
          <w:numId w:val="9"/>
        </w:numPr>
        <w:spacing w:before="0" w:beforeAutospacing="0" w:after="0" w:afterAutospacing="0"/>
      </w:pPr>
      <w:r w:rsidRPr="00ED04CE">
        <w:lastRenderedPageBreak/>
        <w:t>ТТЦААГГААТ</w:t>
      </w:r>
    </w:p>
    <w:p w:rsidR="00A642AD" w:rsidRPr="00ED04CE" w:rsidRDefault="00A642AD" w:rsidP="00ED04CE">
      <w:pPr>
        <w:pStyle w:val="a7"/>
        <w:numPr>
          <w:ilvl w:val="0"/>
          <w:numId w:val="9"/>
        </w:numPr>
        <w:spacing w:before="0" w:beforeAutospacing="0" w:after="0" w:afterAutospacing="0"/>
      </w:pPr>
      <w:r w:rsidRPr="00ED04CE">
        <w:t>ААГТТЦЦТТА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</w:t>
      </w:r>
      <w:r w:rsidRPr="00ED04CE">
        <w:t>0. Митохондрии выполняют функцию</w:t>
      </w:r>
    </w:p>
    <w:p w:rsidR="00BB7455" w:rsidRPr="00ED04CE" w:rsidRDefault="00BB7455" w:rsidP="00ED04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D04CE">
        <w:t>синтеза органических веществ</w:t>
      </w:r>
    </w:p>
    <w:p w:rsidR="00A642AD" w:rsidRPr="00ED04CE" w:rsidRDefault="00A642AD" w:rsidP="00ED04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D04CE">
        <w:t>накопления питательных веществ</w:t>
      </w:r>
    </w:p>
    <w:p w:rsidR="00A642AD" w:rsidRPr="00ED04CE" w:rsidRDefault="00A642AD" w:rsidP="00ED04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D04CE">
        <w:t>окисления органических веществ</w:t>
      </w:r>
    </w:p>
    <w:p w:rsidR="00A642AD" w:rsidRPr="00ED04CE" w:rsidRDefault="00A642AD" w:rsidP="00ED04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ED04CE">
        <w:t>фотосинтеза</w:t>
      </w: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t>11</w:t>
      </w:r>
      <w:r w:rsidR="00693D77" w:rsidRPr="00ED04CE">
        <w:rPr>
          <w:rStyle w:val="a8"/>
          <w:b w:val="0"/>
        </w:rPr>
        <w:t>.</w:t>
      </w:r>
      <w:r w:rsidR="00693D77" w:rsidRPr="00ED04CE">
        <w:rPr>
          <w:rStyle w:val="apple-converted-space"/>
        </w:rPr>
        <w:t> </w:t>
      </w:r>
      <w:r w:rsidR="00693D77" w:rsidRPr="00ED04CE">
        <w:t>Какой принцип лежит в основе удвоения молекул ДНК</w:t>
      </w:r>
    </w:p>
    <w:p w:rsidR="0049412C" w:rsidRPr="00ED04CE" w:rsidRDefault="0049412C" w:rsidP="00ED04CE">
      <w:pPr>
        <w:pStyle w:val="a7"/>
        <w:numPr>
          <w:ilvl w:val="0"/>
          <w:numId w:val="11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11"/>
        </w:numPr>
        <w:spacing w:before="0" w:beforeAutospacing="0" w:after="0" w:afterAutospacing="0"/>
      </w:pPr>
      <w:r w:rsidRPr="00ED04CE">
        <w:lastRenderedPageBreak/>
        <w:t xml:space="preserve">принцип </w:t>
      </w:r>
      <w:proofErr w:type="spellStart"/>
      <w:r w:rsidRPr="00ED04CE">
        <w:t>комплементарности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1"/>
        </w:numPr>
        <w:spacing w:before="0" w:beforeAutospacing="0" w:after="0" w:afterAutospacing="0"/>
      </w:pPr>
      <w:r w:rsidRPr="00ED04CE">
        <w:t>принцип узнавания</w:t>
      </w:r>
    </w:p>
    <w:p w:rsidR="00A642AD" w:rsidRPr="00ED04CE" w:rsidRDefault="00A642AD" w:rsidP="00ED04CE">
      <w:pPr>
        <w:pStyle w:val="a7"/>
        <w:numPr>
          <w:ilvl w:val="0"/>
          <w:numId w:val="11"/>
        </w:numPr>
        <w:spacing w:before="0" w:beforeAutospacing="0" w:after="0" w:afterAutospacing="0"/>
      </w:pPr>
      <w:r w:rsidRPr="00ED04CE">
        <w:lastRenderedPageBreak/>
        <w:t>принцип синтеза</w:t>
      </w:r>
    </w:p>
    <w:p w:rsidR="00A642AD" w:rsidRPr="00ED04CE" w:rsidRDefault="00A642AD" w:rsidP="00ED04CE">
      <w:pPr>
        <w:pStyle w:val="a7"/>
        <w:numPr>
          <w:ilvl w:val="0"/>
          <w:numId w:val="11"/>
        </w:numPr>
        <w:spacing w:before="0" w:beforeAutospacing="0" w:after="0" w:afterAutospacing="0"/>
      </w:pPr>
      <w:r w:rsidRPr="00ED04CE">
        <w:t>принцип транскрипции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  <w:lang w:val="en-US"/>
        </w:rPr>
        <w:lastRenderedPageBreak/>
        <w:t>12</w:t>
      </w:r>
      <w:r w:rsidR="00693D77" w:rsidRPr="00ED04CE">
        <w:rPr>
          <w:rStyle w:val="a8"/>
          <w:b w:val="0"/>
        </w:rPr>
        <w:t>.</w:t>
      </w:r>
      <w:r w:rsidR="00693D77" w:rsidRPr="00ED04CE">
        <w:t xml:space="preserve">  Процесс переписывания информации с молекулы ДНК на </w:t>
      </w:r>
      <w:proofErr w:type="spellStart"/>
      <w:r w:rsidR="00693D77" w:rsidRPr="00ED04CE">
        <w:t>и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12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12"/>
        </w:numPr>
        <w:spacing w:before="0" w:beforeAutospacing="0" w:after="0" w:afterAutospacing="0"/>
      </w:pPr>
      <w:r w:rsidRPr="00ED04CE">
        <w:lastRenderedPageBreak/>
        <w:t>трансляция</w:t>
      </w:r>
    </w:p>
    <w:p w:rsidR="00A642AD" w:rsidRPr="00ED04CE" w:rsidRDefault="00A642AD" w:rsidP="00ED04CE">
      <w:pPr>
        <w:pStyle w:val="a7"/>
        <w:numPr>
          <w:ilvl w:val="0"/>
          <w:numId w:val="12"/>
        </w:numPr>
        <w:spacing w:before="0" w:beforeAutospacing="0" w:after="0" w:afterAutospacing="0"/>
      </w:pPr>
      <w:proofErr w:type="spellStart"/>
      <w:r w:rsidRPr="00ED04CE">
        <w:lastRenderedPageBreak/>
        <w:t>синтезация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2"/>
        </w:numPr>
        <w:spacing w:before="0" w:beforeAutospacing="0" w:after="0" w:afterAutospacing="0"/>
      </w:pPr>
      <w:r w:rsidRPr="00ED04CE">
        <w:lastRenderedPageBreak/>
        <w:t>транскрипция</w:t>
      </w:r>
    </w:p>
    <w:p w:rsidR="00A642AD" w:rsidRPr="00ED04CE" w:rsidRDefault="00A642AD" w:rsidP="00ED04CE">
      <w:pPr>
        <w:pStyle w:val="a7"/>
        <w:numPr>
          <w:ilvl w:val="0"/>
          <w:numId w:val="12"/>
        </w:numPr>
        <w:spacing w:before="0" w:beforeAutospacing="0" w:after="0" w:afterAutospacing="0"/>
      </w:pPr>
      <w:r w:rsidRPr="00ED04CE">
        <w:lastRenderedPageBreak/>
        <w:t>трансмиссия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3</w:t>
      </w:r>
      <w:r w:rsidR="00693D77" w:rsidRPr="00ED04CE">
        <w:rPr>
          <w:rStyle w:val="a8"/>
          <w:b w:val="0"/>
        </w:rPr>
        <w:t>.</w:t>
      </w:r>
      <w:r w:rsidR="00693D77" w:rsidRPr="00ED04CE">
        <w:rPr>
          <w:rStyle w:val="apple-converted-space"/>
        </w:rPr>
        <w:t> </w:t>
      </w:r>
      <w:r w:rsidR="00693D77" w:rsidRPr="00ED04CE">
        <w:t>В процессе транскрипции могут образовываться типы РНК</w:t>
      </w:r>
    </w:p>
    <w:p w:rsidR="0049412C" w:rsidRPr="00ED04CE" w:rsidRDefault="0049412C" w:rsidP="00ED04CE">
      <w:pPr>
        <w:pStyle w:val="a7"/>
        <w:numPr>
          <w:ilvl w:val="0"/>
          <w:numId w:val="13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13"/>
        </w:numPr>
        <w:spacing w:before="0" w:beforeAutospacing="0" w:after="0" w:afterAutospacing="0"/>
      </w:pPr>
      <w:r w:rsidRPr="00ED04CE">
        <w:lastRenderedPageBreak/>
        <w:t xml:space="preserve">только </w:t>
      </w:r>
      <w:proofErr w:type="spellStart"/>
      <w:r w:rsidRPr="00ED04CE">
        <w:t>и-РНК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3"/>
        </w:numPr>
        <w:spacing w:before="0" w:beforeAutospacing="0" w:after="0" w:afterAutospacing="0"/>
      </w:pPr>
      <w:r w:rsidRPr="00ED04CE">
        <w:t xml:space="preserve">только </w:t>
      </w:r>
      <w:proofErr w:type="spellStart"/>
      <w:r w:rsidRPr="00ED04CE">
        <w:t>р-РНК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3"/>
        </w:numPr>
        <w:spacing w:before="0" w:beforeAutospacing="0" w:after="0" w:afterAutospacing="0"/>
      </w:pPr>
      <w:r w:rsidRPr="00ED04CE">
        <w:lastRenderedPageBreak/>
        <w:t xml:space="preserve">только </w:t>
      </w:r>
      <w:proofErr w:type="spellStart"/>
      <w:r w:rsidRPr="00ED04CE">
        <w:t>т-РНК</w:t>
      </w:r>
      <w:proofErr w:type="spellEnd"/>
    </w:p>
    <w:p w:rsidR="00693D77" w:rsidRPr="00ED04CE" w:rsidRDefault="00A642AD" w:rsidP="00ED04CE">
      <w:pPr>
        <w:pStyle w:val="a7"/>
        <w:numPr>
          <w:ilvl w:val="0"/>
          <w:numId w:val="13"/>
        </w:numPr>
        <w:spacing w:before="0" w:beforeAutospacing="0" w:after="0" w:afterAutospacing="0"/>
      </w:pPr>
      <w:r w:rsidRPr="00ED04CE">
        <w:t>все три типа РНК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 xml:space="preserve">14. </w:t>
      </w:r>
      <w:r w:rsidRPr="00ED04CE">
        <w:t>На поверхности гладкой эндоплазматической сети синтезируются молекулы</w:t>
      </w:r>
    </w:p>
    <w:p w:rsidR="0049412C" w:rsidRPr="00ED04CE" w:rsidRDefault="0049412C" w:rsidP="00ED04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455" w:rsidRPr="00ED04CE" w:rsidRDefault="00BB7455" w:rsidP="00ED04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ED04CE">
        <w:lastRenderedPageBreak/>
        <w:t>минеральных солей</w:t>
      </w:r>
    </w:p>
    <w:p w:rsidR="00A642AD" w:rsidRPr="00ED04CE" w:rsidRDefault="00A642AD" w:rsidP="00ED04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ED04CE">
        <w:t>нуклеотидов</w:t>
      </w:r>
    </w:p>
    <w:p w:rsidR="00A642AD" w:rsidRPr="00ED04CE" w:rsidRDefault="00A642AD" w:rsidP="00ED04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ED04CE">
        <w:lastRenderedPageBreak/>
        <w:t>углеводов, липидов</w:t>
      </w:r>
    </w:p>
    <w:p w:rsidR="00A642AD" w:rsidRPr="00ED04CE" w:rsidRDefault="00A642AD" w:rsidP="00ED04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ED04CE">
        <w:t>белков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5</w:t>
      </w:r>
      <w:r w:rsidR="00693D77" w:rsidRPr="00ED04CE">
        <w:t>.</w:t>
      </w:r>
      <w:r w:rsidRPr="00ED04CE">
        <w:t xml:space="preserve"> «Сборка» рибосом происходит </w:t>
      </w:r>
      <w:proofErr w:type="gramStart"/>
      <w:r w:rsidRPr="00ED04CE">
        <w:t>в</w:t>
      </w:r>
      <w:proofErr w:type="gramEnd"/>
    </w:p>
    <w:p w:rsidR="0049412C" w:rsidRPr="00ED04CE" w:rsidRDefault="0049412C" w:rsidP="00ED04C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455" w:rsidRPr="00ED04CE" w:rsidRDefault="00BB7455" w:rsidP="00ED04C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ой сети</w:t>
      </w:r>
    </w:p>
    <w:p w:rsidR="00A642AD" w:rsidRPr="00ED04CE" w:rsidRDefault="00A642AD" w:rsidP="00ED04C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proofErr w:type="gramStart"/>
      <w:r w:rsidRPr="00ED04CE">
        <w:t>комплексе</w:t>
      </w:r>
      <w:proofErr w:type="gramEnd"/>
      <w:r w:rsidRPr="00ED04CE">
        <w:t xml:space="preserve"> </w:t>
      </w:r>
      <w:proofErr w:type="spellStart"/>
      <w:r w:rsidRPr="00ED04CE">
        <w:t>Гольджи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ED04CE">
        <w:lastRenderedPageBreak/>
        <w:t>цитоплазме</w:t>
      </w:r>
    </w:p>
    <w:p w:rsidR="00A642AD" w:rsidRPr="00ED04CE" w:rsidRDefault="00A642AD" w:rsidP="00ED04C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ышках</w:t>
      </w:r>
      <w:proofErr w:type="gramEnd"/>
    </w:p>
    <w:p w:rsidR="0049412C" w:rsidRPr="00ED04CE" w:rsidRDefault="0049412C" w:rsidP="00044198">
      <w:pPr>
        <w:pStyle w:val="a7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lastRenderedPageBreak/>
        <w:t>16.</w:t>
      </w:r>
      <w:r w:rsidR="00693D77" w:rsidRPr="00ED04CE">
        <w:t xml:space="preserve"> </w:t>
      </w:r>
      <w:proofErr w:type="gramStart"/>
      <w:r w:rsidR="00693D77" w:rsidRPr="00ED04CE">
        <w:t>Готовая</w:t>
      </w:r>
      <w:proofErr w:type="gramEnd"/>
      <w:r w:rsidR="00693D77" w:rsidRPr="00ED04CE">
        <w:t xml:space="preserve"> к трансляции </w:t>
      </w:r>
      <w:proofErr w:type="spellStart"/>
      <w:r w:rsidR="00693D77" w:rsidRPr="00ED04CE">
        <w:t>и-РНК</w:t>
      </w:r>
      <w:proofErr w:type="spellEnd"/>
      <w:r w:rsidR="00693D77" w:rsidRPr="00ED04CE">
        <w:t xml:space="preserve"> состоит из 360 нуклеотидов. Сколько аминокислотных остатков будет в молекуле белка</w:t>
      </w:r>
    </w:p>
    <w:p w:rsidR="0049412C" w:rsidRPr="00ED04CE" w:rsidRDefault="0049412C" w:rsidP="00ED04CE">
      <w:pPr>
        <w:pStyle w:val="a7"/>
        <w:numPr>
          <w:ilvl w:val="0"/>
          <w:numId w:val="16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16"/>
        </w:numPr>
        <w:spacing w:before="0" w:beforeAutospacing="0" w:after="0" w:afterAutospacing="0"/>
      </w:pPr>
      <w:r w:rsidRPr="00ED04CE">
        <w:lastRenderedPageBreak/>
        <w:t>360</w:t>
      </w:r>
    </w:p>
    <w:p w:rsidR="00A642AD" w:rsidRPr="00ED04CE" w:rsidRDefault="00A642AD" w:rsidP="00ED04CE">
      <w:pPr>
        <w:pStyle w:val="a7"/>
        <w:numPr>
          <w:ilvl w:val="0"/>
          <w:numId w:val="16"/>
        </w:numPr>
        <w:spacing w:before="0" w:beforeAutospacing="0" w:after="0" w:afterAutospacing="0"/>
      </w:pPr>
      <w:r w:rsidRPr="00ED04CE">
        <w:t>1080</w:t>
      </w:r>
    </w:p>
    <w:p w:rsidR="00A642AD" w:rsidRPr="00ED04CE" w:rsidRDefault="00A642AD" w:rsidP="00ED04CE">
      <w:pPr>
        <w:pStyle w:val="a7"/>
        <w:numPr>
          <w:ilvl w:val="0"/>
          <w:numId w:val="16"/>
        </w:numPr>
        <w:spacing w:before="0" w:beforeAutospacing="0" w:after="0" w:afterAutospacing="0"/>
      </w:pPr>
      <w:r w:rsidRPr="00ED04CE">
        <w:lastRenderedPageBreak/>
        <w:t>120</w:t>
      </w:r>
    </w:p>
    <w:p w:rsidR="00A642AD" w:rsidRPr="00ED04CE" w:rsidRDefault="00A642AD" w:rsidP="00ED04CE">
      <w:pPr>
        <w:pStyle w:val="a7"/>
        <w:numPr>
          <w:ilvl w:val="0"/>
          <w:numId w:val="16"/>
        </w:numPr>
        <w:spacing w:before="0" w:beforeAutospacing="0" w:after="0" w:afterAutospacing="0"/>
      </w:pPr>
      <w:r w:rsidRPr="00ED04CE">
        <w:t>меньше 120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7</w:t>
      </w:r>
      <w:r w:rsidR="00693D77" w:rsidRPr="00ED04CE">
        <w:rPr>
          <w:rStyle w:val="a8"/>
          <w:b w:val="0"/>
        </w:rPr>
        <w:t>.</w:t>
      </w:r>
      <w:r w:rsidR="00693D77" w:rsidRPr="00ED04CE">
        <w:rPr>
          <w:rStyle w:val="apple-converted-space"/>
        </w:rPr>
        <w:t> </w:t>
      </w:r>
      <w:r w:rsidR="00693D77" w:rsidRPr="00ED04CE">
        <w:t>Как называется процесс сборки белковой молекулы</w:t>
      </w:r>
    </w:p>
    <w:p w:rsidR="0049412C" w:rsidRPr="00ED04CE" w:rsidRDefault="0049412C" w:rsidP="00ED04CE">
      <w:pPr>
        <w:pStyle w:val="a7"/>
        <w:numPr>
          <w:ilvl w:val="0"/>
          <w:numId w:val="17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17"/>
        </w:numPr>
        <w:spacing w:before="0" w:beforeAutospacing="0" w:after="0" w:afterAutospacing="0"/>
      </w:pPr>
      <w:r w:rsidRPr="00ED04CE">
        <w:lastRenderedPageBreak/>
        <w:t>трансляция</w:t>
      </w:r>
    </w:p>
    <w:p w:rsidR="00A642AD" w:rsidRPr="00ED04CE" w:rsidRDefault="00A642AD" w:rsidP="00ED04CE">
      <w:pPr>
        <w:pStyle w:val="a7"/>
        <w:numPr>
          <w:ilvl w:val="0"/>
          <w:numId w:val="17"/>
        </w:numPr>
        <w:spacing w:before="0" w:beforeAutospacing="0" w:after="0" w:afterAutospacing="0"/>
      </w:pPr>
      <w:proofErr w:type="spellStart"/>
      <w:r w:rsidRPr="00ED04CE">
        <w:t>синтезация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7"/>
        </w:numPr>
        <w:spacing w:before="0" w:beforeAutospacing="0" w:after="0" w:afterAutospacing="0"/>
      </w:pPr>
      <w:r w:rsidRPr="00ED04CE">
        <w:lastRenderedPageBreak/>
        <w:t>транскрипция</w:t>
      </w:r>
    </w:p>
    <w:p w:rsidR="00A642AD" w:rsidRPr="00ED04CE" w:rsidRDefault="00A642AD" w:rsidP="00ED04CE">
      <w:pPr>
        <w:pStyle w:val="a7"/>
        <w:numPr>
          <w:ilvl w:val="0"/>
          <w:numId w:val="17"/>
        </w:numPr>
        <w:spacing w:before="0" w:beforeAutospacing="0" w:after="0" w:afterAutospacing="0"/>
      </w:pPr>
      <w:r w:rsidRPr="00ED04CE">
        <w:t>трансмиссия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8</w:t>
      </w:r>
      <w:r w:rsidR="00693D77" w:rsidRPr="00ED04CE">
        <w:t>. Какой тип РНК приносит аминокислоты к месту синтеза белка</w:t>
      </w:r>
    </w:p>
    <w:p w:rsidR="0049412C" w:rsidRPr="00ED04CE" w:rsidRDefault="0049412C" w:rsidP="00ED04CE">
      <w:pPr>
        <w:pStyle w:val="a7"/>
        <w:numPr>
          <w:ilvl w:val="0"/>
          <w:numId w:val="18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18"/>
        </w:numPr>
        <w:spacing w:before="0" w:beforeAutospacing="0" w:after="0" w:afterAutospacing="0"/>
      </w:pPr>
      <w:proofErr w:type="spellStart"/>
      <w:r w:rsidRPr="00ED04CE">
        <w:lastRenderedPageBreak/>
        <w:t>и-РНК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8"/>
        </w:numPr>
        <w:spacing w:before="0" w:beforeAutospacing="0" w:after="0" w:afterAutospacing="0"/>
      </w:pPr>
      <w:proofErr w:type="spellStart"/>
      <w:r w:rsidRPr="00ED04CE">
        <w:t>р-РНК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8"/>
        </w:numPr>
        <w:spacing w:before="0" w:beforeAutospacing="0" w:after="0" w:afterAutospacing="0"/>
      </w:pPr>
      <w:proofErr w:type="spellStart"/>
      <w:r w:rsidRPr="00ED04CE">
        <w:lastRenderedPageBreak/>
        <w:t>т-РНК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18"/>
        </w:numPr>
        <w:spacing w:before="0" w:beforeAutospacing="0" w:after="0" w:afterAutospacing="0"/>
      </w:pPr>
      <w:r w:rsidRPr="00ED04CE">
        <w:t>РНК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9</w:t>
      </w:r>
      <w:r w:rsidR="00693D77" w:rsidRPr="00ED04CE">
        <w:rPr>
          <w:rStyle w:val="a8"/>
          <w:b w:val="0"/>
        </w:rPr>
        <w:t>.</w:t>
      </w:r>
      <w:r w:rsidR="00693D77" w:rsidRPr="00ED04CE">
        <w:rPr>
          <w:rStyle w:val="apple-converted-space"/>
        </w:rPr>
        <w:t> </w:t>
      </w:r>
      <w:r w:rsidR="00693D77" w:rsidRPr="00ED04CE">
        <w:t xml:space="preserve">Каким должен быть антикодон </w:t>
      </w:r>
      <w:proofErr w:type="spellStart"/>
      <w:r w:rsidR="00693D77" w:rsidRPr="00ED04CE">
        <w:t>т-РНК</w:t>
      </w:r>
      <w:proofErr w:type="spellEnd"/>
      <w:r w:rsidR="00693D77" w:rsidRPr="00ED04CE">
        <w:t xml:space="preserve">, соответствующий кодону   </w:t>
      </w:r>
      <w:proofErr w:type="gramStart"/>
      <w:r w:rsidR="00693D77" w:rsidRPr="00ED04CE">
        <w:t>–Г</w:t>
      </w:r>
      <w:proofErr w:type="gramEnd"/>
      <w:r w:rsidR="00693D77" w:rsidRPr="00ED04CE">
        <w:t xml:space="preserve">УА-    в </w:t>
      </w:r>
      <w:proofErr w:type="spellStart"/>
      <w:r w:rsidR="00693D77" w:rsidRPr="00ED04CE">
        <w:t>и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19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2AD" w:rsidRPr="00ED04CE" w:rsidRDefault="00693D77" w:rsidP="00ED04CE">
      <w:pPr>
        <w:pStyle w:val="a7"/>
        <w:numPr>
          <w:ilvl w:val="0"/>
          <w:numId w:val="19"/>
        </w:numPr>
        <w:spacing w:before="0" w:beforeAutospacing="0" w:after="0" w:afterAutospacing="0"/>
      </w:pPr>
      <w:r w:rsidRPr="00ED04CE">
        <w:lastRenderedPageBreak/>
        <w:t>ЦАУ </w:t>
      </w:r>
    </w:p>
    <w:p w:rsidR="00A642AD" w:rsidRPr="00ED04CE" w:rsidRDefault="00A642AD" w:rsidP="00ED04CE">
      <w:pPr>
        <w:pStyle w:val="a7"/>
        <w:numPr>
          <w:ilvl w:val="0"/>
          <w:numId w:val="19"/>
        </w:numPr>
        <w:spacing w:before="0" w:beforeAutospacing="0" w:after="0" w:afterAutospacing="0"/>
      </w:pPr>
      <w:r w:rsidRPr="00ED04CE">
        <w:t>УАЦ</w:t>
      </w:r>
      <w:r w:rsidR="00693D77" w:rsidRPr="00ED04CE">
        <w:t>      </w:t>
      </w:r>
    </w:p>
    <w:p w:rsidR="00A642AD" w:rsidRPr="00ED04CE" w:rsidRDefault="00A642AD" w:rsidP="00ED04CE">
      <w:pPr>
        <w:pStyle w:val="a7"/>
        <w:numPr>
          <w:ilvl w:val="0"/>
          <w:numId w:val="19"/>
        </w:numPr>
        <w:spacing w:before="0" w:beforeAutospacing="0" w:after="0" w:afterAutospacing="0"/>
      </w:pPr>
      <w:r w:rsidRPr="00ED04CE">
        <w:lastRenderedPageBreak/>
        <w:t>АУГ</w:t>
      </w:r>
      <w:r w:rsidR="00693D77" w:rsidRPr="00ED04CE">
        <w:t xml:space="preserve">  </w:t>
      </w:r>
    </w:p>
    <w:p w:rsidR="00693D77" w:rsidRPr="00ED04CE" w:rsidRDefault="00A642AD" w:rsidP="00ED04CE">
      <w:pPr>
        <w:pStyle w:val="a7"/>
        <w:numPr>
          <w:ilvl w:val="0"/>
          <w:numId w:val="19"/>
        </w:numPr>
        <w:spacing w:before="0" w:beforeAutospacing="0" w:after="0" w:afterAutospacing="0"/>
      </w:pPr>
      <w:r w:rsidRPr="00ED04CE">
        <w:t xml:space="preserve">УТЦ   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 xml:space="preserve">20. </w:t>
      </w:r>
      <w:r w:rsidRPr="00ED04CE">
        <w:t>Цитоплазма не выполняет функцию</w:t>
      </w:r>
    </w:p>
    <w:p w:rsidR="0049412C" w:rsidRPr="00ED04CE" w:rsidRDefault="0049412C" w:rsidP="00ED04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455" w:rsidRPr="00ED04CE" w:rsidRDefault="00BB7455" w:rsidP="00ED04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ED04CE">
        <w:lastRenderedPageBreak/>
        <w:t>перемещения веществ</w:t>
      </w:r>
    </w:p>
    <w:p w:rsidR="00A642AD" w:rsidRPr="00ED04CE" w:rsidRDefault="00A642AD" w:rsidP="00ED04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ED04CE">
        <w:t>взаимодействия всех органоидов</w:t>
      </w:r>
    </w:p>
    <w:p w:rsidR="00A642AD" w:rsidRPr="00ED04CE" w:rsidRDefault="00A642AD" w:rsidP="00ED04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ED04CE">
        <w:lastRenderedPageBreak/>
        <w:t>питания</w:t>
      </w:r>
    </w:p>
    <w:p w:rsidR="00A642AD" w:rsidRPr="00ED04CE" w:rsidRDefault="00A642AD" w:rsidP="00ED04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ED04CE">
        <w:t>защитную</w:t>
      </w:r>
    </w:p>
    <w:p w:rsidR="0049412C" w:rsidRPr="00ED04CE" w:rsidRDefault="0049412C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2AD" w:rsidRPr="00ED04CE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42AD" w:rsidRPr="00044198" w:rsidRDefault="00A642AD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7455" w:rsidRPr="00044198" w:rsidRDefault="00BB7455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sz w:val="24"/>
          <w:szCs w:val="24"/>
        </w:rPr>
        <w:t>Рассмотрено на МО_________</w:t>
      </w:r>
    </w:p>
    <w:p w:rsidR="00BB7455" w:rsidRPr="00044198" w:rsidRDefault="00BB7455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работа по биологии за 1 полугодие</w:t>
      </w:r>
    </w:p>
    <w:p w:rsidR="00BB7455" w:rsidRPr="00044198" w:rsidRDefault="00BB7455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BB7455" w:rsidRPr="00044198" w:rsidRDefault="00BB7455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1. Материальным носителем наследственной информации в клетке является:</w:t>
      </w:r>
    </w:p>
    <w:p w:rsidR="0049412C" w:rsidRPr="00ED04CE" w:rsidRDefault="0049412C" w:rsidP="00ED04CE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2AD" w:rsidRPr="00ED04CE" w:rsidRDefault="00BB7455" w:rsidP="00ED04CE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и – РНК</w:t>
      </w:r>
    </w:p>
    <w:p w:rsidR="00A642AD" w:rsidRPr="00ED04CE" w:rsidRDefault="00A642AD" w:rsidP="00ED04CE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т - РНК</w:t>
      </w:r>
      <w:r w:rsidR="00BB7455" w:rsidRPr="00ED04CE">
        <w:rPr>
          <w:rFonts w:ascii="Times New Roman" w:hAnsi="Times New Roman" w:cs="Times New Roman"/>
          <w:sz w:val="24"/>
          <w:szCs w:val="24"/>
        </w:rPr>
        <w:tab/>
      </w:r>
    </w:p>
    <w:p w:rsidR="00A642AD" w:rsidRPr="00ED04CE" w:rsidRDefault="00A642AD" w:rsidP="00ED04CE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ДНК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BB7455" w:rsidRPr="00ED04CE" w:rsidRDefault="00BB7455" w:rsidP="00ED04CE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хромосомы</w:t>
      </w:r>
    </w:p>
    <w:p w:rsidR="0049412C" w:rsidRPr="00ED04CE" w:rsidRDefault="0049412C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2. В основе индивидуальности, специфичности организма лежит:</w:t>
      </w:r>
    </w:p>
    <w:p w:rsidR="0049412C" w:rsidRPr="00ED04CE" w:rsidRDefault="0049412C" w:rsidP="00ED04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2AD" w:rsidRPr="00ED04CE" w:rsidRDefault="00BB7455" w:rsidP="00ED04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строение белков организма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A642AD" w:rsidRPr="00ED04CE" w:rsidRDefault="00A642AD" w:rsidP="00ED04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функции клеток</w:t>
      </w:r>
    </w:p>
    <w:p w:rsidR="00A642AD" w:rsidRPr="00ED04CE" w:rsidRDefault="00A642AD" w:rsidP="00ED04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строение клеток</w:t>
      </w:r>
    </w:p>
    <w:p w:rsidR="00BB7455" w:rsidRPr="00ED04CE" w:rsidRDefault="00A642AD" w:rsidP="00ED04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троение аминокислот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 xml:space="preserve">3. «Сборка» рибосом происходит </w:t>
      </w:r>
      <w:proofErr w:type="gramStart"/>
      <w:r w:rsidRPr="00ED04CE">
        <w:t>в</w:t>
      </w:r>
      <w:proofErr w:type="gramEnd"/>
    </w:p>
    <w:p w:rsidR="0049412C" w:rsidRPr="00ED04CE" w:rsidRDefault="0049412C" w:rsidP="00ED04CE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455" w:rsidRPr="00ED04CE" w:rsidRDefault="00BB7455" w:rsidP="00ED04CE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ой сети</w:t>
      </w:r>
    </w:p>
    <w:p w:rsidR="00A642AD" w:rsidRPr="00ED04CE" w:rsidRDefault="00A642AD" w:rsidP="00ED04CE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proofErr w:type="gramStart"/>
      <w:r w:rsidRPr="00ED04CE">
        <w:t>комплексе</w:t>
      </w:r>
      <w:proofErr w:type="gramEnd"/>
      <w:r w:rsidRPr="00ED04CE">
        <w:t xml:space="preserve"> </w:t>
      </w:r>
      <w:proofErr w:type="spellStart"/>
      <w:r w:rsidRPr="00ED04CE">
        <w:t>Гольджи</w:t>
      </w:r>
      <w:proofErr w:type="spellEnd"/>
    </w:p>
    <w:p w:rsidR="00A642AD" w:rsidRPr="00ED04CE" w:rsidRDefault="00A642AD" w:rsidP="00ED04CE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D04CE">
        <w:lastRenderedPageBreak/>
        <w:t>цитоплазме</w:t>
      </w:r>
    </w:p>
    <w:p w:rsidR="00A642AD" w:rsidRPr="00ED04CE" w:rsidRDefault="00A642AD" w:rsidP="00ED04CE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ышках</w:t>
      </w:r>
      <w:proofErr w:type="gramEnd"/>
    </w:p>
    <w:p w:rsidR="0049412C" w:rsidRPr="00ED04CE" w:rsidRDefault="0049412C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4. ДНК клетки несёт информацию о строение:</w:t>
      </w:r>
    </w:p>
    <w:p w:rsidR="0049412C" w:rsidRPr="00ED04CE" w:rsidRDefault="0049412C" w:rsidP="00ED04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2AD" w:rsidRPr="00ED04CE" w:rsidRDefault="00BB7455" w:rsidP="00ED04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белков, жиров и углеводов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A642AD" w:rsidRPr="00ED04CE" w:rsidRDefault="00A642AD" w:rsidP="00ED04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белков и жиров</w:t>
      </w:r>
    </w:p>
    <w:p w:rsidR="00A642AD" w:rsidRPr="00ED04CE" w:rsidRDefault="00A642AD" w:rsidP="00ED04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аминокислот</w:t>
      </w:r>
    </w:p>
    <w:p w:rsidR="0049412C" w:rsidRPr="00ED04CE" w:rsidRDefault="00044198" w:rsidP="00ED04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04CE">
        <w:rPr>
          <w:rFonts w:ascii="Times New Roman" w:hAnsi="Times New Roman" w:cs="Times New Roman"/>
          <w:sz w:val="24"/>
          <w:szCs w:val="24"/>
        </w:rPr>
        <w:t>белков</w:t>
      </w: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5. В одном гене закодирована информация:</w:t>
      </w:r>
    </w:p>
    <w:p w:rsidR="00A642AD" w:rsidRPr="00ED04CE" w:rsidRDefault="00BB7455" w:rsidP="00ED04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о структуре нескольких белков </w:t>
      </w:r>
    </w:p>
    <w:p w:rsidR="00A642AD" w:rsidRPr="00ED04CE" w:rsidRDefault="00BB7455" w:rsidP="00ED04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 </w:t>
      </w:r>
      <w:r w:rsidR="00A642AD" w:rsidRPr="00ED04CE">
        <w:rPr>
          <w:rFonts w:ascii="Times New Roman" w:hAnsi="Times New Roman" w:cs="Times New Roman"/>
          <w:sz w:val="24"/>
          <w:szCs w:val="24"/>
        </w:rPr>
        <w:t>о первичной структуре одной молекулы белка</w:t>
      </w:r>
    </w:p>
    <w:p w:rsidR="00A642AD" w:rsidRPr="00ED04CE" w:rsidRDefault="00A642AD" w:rsidP="00ED04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о структуре одной из цепей ДНК    </w:t>
      </w:r>
    </w:p>
    <w:p w:rsidR="00BB7455" w:rsidRPr="00ED04CE" w:rsidRDefault="00A642AD" w:rsidP="00ED04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о структуре аминокислоты  </w:t>
      </w:r>
      <w:r w:rsidR="00BB7455" w:rsidRPr="00ED04CE">
        <w:rPr>
          <w:rFonts w:ascii="Times New Roman" w:hAnsi="Times New Roman" w:cs="Times New Roman"/>
          <w:sz w:val="24"/>
          <w:szCs w:val="24"/>
        </w:rPr>
        <w:tab/>
      </w: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6</w:t>
      </w:r>
      <w:r w:rsidR="00693D77" w:rsidRPr="00ED04CE">
        <w:rPr>
          <w:rFonts w:ascii="Times New Roman" w:hAnsi="Times New Roman" w:cs="Times New Roman"/>
          <w:sz w:val="24"/>
          <w:szCs w:val="24"/>
        </w:rPr>
        <w:t xml:space="preserve">. </w:t>
      </w:r>
      <w:r w:rsidRPr="00ED04CE">
        <w:rPr>
          <w:rFonts w:ascii="Times New Roman" w:hAnsi="Times New Roman" w:cs="Times New Roman"/>
          <w:sz w:val="24"/>
          <w:szCs w:val="24"/>
        </w:rPr>
        <w:t>Какой из нуклеотидов не входит в состав ДНК?</w:t>
      </w:r>
    </w:p>
    <w:p w:rsidR="0049412C" w:rsidRPr="00ED04CE" w:rsidRDefault="0049412C" w:rsidP="00ED04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2AD" w:rsidRPr="00ED04CE" w:rsidRDefault="00BB7455" w:rsidP="00ED04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4CE">
        <w:rPr>
          <w:rFonts w:ascii="Times New Roman" w:hAnsi="Times New Roman" w:cs="Times New Roman"/>
          <w:sz w:val="24"/>
          <w:szCs w:val="24"/>
        </w:rPr>
        <w:lastRenderedPageBreak/>
        <w:t>тимин</w:t>
      </w:r>
      <w:proofErr w:type="spellEnd"/>
      <w:r w:rsidRPr="00ED04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642AD" w:rsidRPr="00ED04CE" w:rsidRDefault="00A642AD" w:rsidP="00ED04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4CE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="00BB7455" w:rsidRPr="00ED0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AD" w:rsidRPr="00ED04CE" w:rsidRDefault="00BB7455" w:rsidP="00ED04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642AD" w:rsidRPr="00ED04CE">
        <w:rPr>
          <w:rFonts w:ascii="Times New Roman" w:hAnsi="Times New Roman" w:cs="Times New Roman"/>
          <w:sz w:val="24"/>
          <w:szCs w:val="24"/>
        </w:rPr>
        <w:t>гуанин</w:t>
      </w:r>
      <w:r w:rsidRPr="00ED04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7455" w:rsidRPr="00ED04CE" w:rsidRDefault="00A642AD" w:rsidP="00ED04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4CE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="00483C39" w:rsidRPr="00ED04C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7</w:t>
      </w:r>
      <w:r w:rsidR="00693D77" w:rsidRPr="00ED04CE">
        <w:t xml:space="preserve">. Запасные питательные вещества и продукты распада накапливаются в клетках растений </w:t>
      </w:r>
      <w:proofErr w:type="gramStart"/>
      <w:r w:rsidR="00693D77" w:rsidRPr="00ED04CE">
        <w:t>в</w:t>
      </w:r>
      <w:proofErr w:type="gramEnd"/>
    </w:p>
    <w:p w:rsidR="0049412C" w:rsidRPr="00ED04CE" w:rsidRDefault="0049412C" w:rsidP="00ED04CE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лизосом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proofErr w:type="gramStart"/>
      <w:r w:rsidRPr="00ED04CE">
        <w:t>хлор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вакуоля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е</w:t>
      </w:r>
      <w:proofErr w:type="gramEnd"/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8</w:t>
      </w:r>
      <w:r w:rsidR="00693D77" w:rsidRPr="00ED04CE">
        <w:t>. Синтез белков в клетке осуществляют</w:t>
      </w:r>
    </w:p>
    <w:p w:rsidR="0049412C" w:rsidRPr="00ED04CE" w:rsidRDefault="0049412C" w:rsidP="00ED04C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ED04CE">
        <w:lastRenderedPageBreak/>
        <w:t>лизосомы</w:t>
      </w:r>
    </w:p>
    <w:p w:rsidR="00483C39" w:rsidRPr="00ED04CE" w:rsidRDefault="00483C39" w:rsidP="00ED04C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ED04CE">
        <w:t>хлоропласты</w:t>
      </w:r>
    </w:p>
    <w:p w:rsidR="00483C39" w:rsidRPr="00ED04CE" w:rsidRDefault="00483C39" w:rsidP="00ED04C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ED04CE">
        <w:lastRenderedPageBreak/>
        <w:t>митохондрии</w:t>
      </w:r>
    </w:p>
    <w:p w:rsidR="00483C39" w:rsidRPr="00ED04CE" w:rsidRDefault="00483C39" w:rsidP="00ED04CE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 w:rsidRPr="00ED04CE">
        <w:t>рибосомы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9</w:t>
      </w:r>
      <w:r w:rsidR="00693D77" w:rsidRPr="00ED04CE">
        <w:t xml:space="preserve">. Белки, жиры и углеводы окисляются с освобождением энергии </w:t>
      </w:r>
      <w:proofErr w:type="gramStart"/>
      <w:r w:rsidR="00693D77" w:rsidRPr="00ED04CE">
        <w:t>в</w:t>
      </w:r>
      <w:proofErr w:type="gramEnd"/>
    </w:p>
    <w:p w:rsidR="0049412C" w:rsidRPr="00ED04CE" w:rsidRDefault="0049412C" w:rsidP="00ED04CE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митохондрия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proofErr w:type="gramStart"/>
      <w:r w:rsidRPr="00ED04CE">
        <w:t>лейк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ой сети</w:t>
      </w:r>
    </w:p>
    <w:p w:rsidR="00483C39" w:rsidRPr="00ED04CE" w:rsidRDefault="00483C39" w:rsidP="00ED04CE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proofErr w:type="gramStart"/>
      <w:r w:rsidRPr="00ED04CE">
        <w:t>комплексе</w:t>
      </w:r>
      <w:proofErr w:type="gramEnd"/>
      <w:r w:rsidRPr="00ED04CE">
        <w:t xml:space="preserve"> </w:t>
      </w:r>
      <w:proofErr w:type="spellStart"/>
      <w:r w:rsidRPr="00ED04CE">
        <w:t>Гольджи</w:t>
      </w:r>
      <w:proofErr w:type="spellEnd"/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0</w:t>
      </w:r>
      <w:r w:rsidR="00693D77" w:rsidRPr="00ED04CE">
        <w:t>. Крахмал накапливается в</w:t>
      </w:r>
    </w:p>
    <w:p w:rsidR="0049412C" w:rsidRPr="00ED04CE" w:rsidRDefault="0049412C" w:rsidP="00ED04CE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хлор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е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лейк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proofErr w:type="gramStart"/>
      <w:r w:rsidRPr="00ED04CE">
        <w:t>хромопластах</w:t>
      </w:r>
      <w:proofErr w:type="gramEnd"/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11</w:t>
      </w:r>
      <w:r w:rsidR="00693D77" w:rsidRPr="00ED04CE">
        <w:t>. В образовании веретена деления участвует</w:t>
      </w:r>
    </w:p>
    <w:p w:rsidR="0049412C" w:rsidRPr="00ED04CE" w:rsidRDefault="0049412C" w:rsidP="00ED04C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ED04CE">
        <w:lastRenderedPageBreak/>
        <w:t>цитоплазма</w:t>
      </w:r>
    </w:p>
    <w:p w:rsidR="00483C39" w:rsidRPr="00ED04CE" w:rsidRDefault="00483C39" w:rsidP="00ED04C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ED04CE">
        <w:t>клеточный центр</w:t>
      </w:r>
    </w:p>
    <w:p w:rsidR="00483C39" w:rsidRPr="00ED04CE" w:rsidRDefault="00483C39" w:rsidP="00ED04C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ая сеть</w:t>
      </w:r>
    </w:p>
    <w:p w:rsidR="00483C39" w:rsidRPr="00ED04CE" w:rsidRDefault="00483C39" w:rsidP="00ED04C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ED04CE">
        <w:t>вакуоль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12</w:t>
      </w:r>
      <w:r w:rsidR="00693D77" w:rsidRPr="00ED04CE">
        <w:t>. На поверхности шероховатой эндоплазматической сети синтезируются молекулы</w:t>
      </w:r>
    </w:p>
    <w:p w:rsidR="0049412C" w:rsidRPr="00ED04CE" w:rsidRDefault="0049412C" w:rsidP="00ED04CE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ED04CE">
        <w:lastRenderedPageBreak/>
        <w:t>АТФ</w:t>
      </w:r>
    </w:p>
    <w:p w:rsidR="00483C39" w:rsidRPr="00ED04CE" w:rsidRDefault="00483C39" w:rsidP="00ED04CE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ED04CE">
        <w:t>Белков</w:t>
      </w:r>
    </w:p>
    <w:p w:rsidR="00483C39" w:rsidRPr="00ED04CE" w:rsidRDefault="00483C39" w:rsidP="00ED04CE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ED04CE">
        <w:lastRenderedPageBreak/>
        <w:t>Липидов</w:t>
      </w:r>
    </w:p>
    <w:p w:rsidR="00483C39" w:rsidRPr="00ED04CE" w:rsidRDefault="00483C39" w:rsidP="00ED04CE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ED04CE">
        <w:t>углеводов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3</w:t>
      </w:r>
      <w:r w:rsidR="00693D77" w:rsidRPr="00ED04CE">
        <w:t>. Прокариоты – организмы, не имеющие</w:t>
      </w:r>
    </w:p>
    <w:p w:rsidR="0049412C" w:rsidRPr="00ED04CE" w:rsidRDefault="0049412C" w:rsidP="00ED04CE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ED04CE">
        <w:lastRenderedPageBreak/>
        <w:t>оформленного ядра</w:t>
      </w:r>
    </w:p>
    <w:p w:rsidR="00483C39" w:rsidRPr="00ED04CE" w:rsidRDefault="00483C39" w:rsidP="00ED04CE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ED04CE">
        <w:t>клеточной оболочки</w:t>
      </w:r>
    </w:p>
    <w:p w:rsidR="00483C39" w:rsidRPr="00ED04CE" w:rsidRDefault="00483C39" w:rsidP="00ED04CE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ED04CE">
        <w:lastRenderedPageBreak/>
        <w:t>жгутиков</w:t>
      </w:r>
    </w:p>
    <w:p w:rsidR="00483C39" w:rsidRPr="00ED04CE" w:rsidRDefault="00483C39" w:rsidP="00ED04CE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ED04CE">
        <w:t>пластид</w:t>
      </w:r>
    </w:p>
    <w:p w:rsidR="0049412C" w:rsidRPr="00ED04CE" w:rsidRDefault="0049412C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93D77" w:rsidRPr="00ED04CE">
        <w:rPr>
          <w:rFonts w:ascii="Times New Roman" w:hAnsi="Times New Roman" w:cs="Times New Roman"/>
          <w:sz w:val="24"/>
          <w:szCs w:val="24"/>
        </w:rPr>
        <w:t xml:space="preserve">. </w:t>
      </w:r>
      <w:r w:rsidRPr="00ED04CE">
        <w:rPr>
          <w:rFonts w:ascii="Times New Roman" w:hAnsi="Times New Roman" w:cs="Times New Roman"/>
          <w:sz w:val="24"/>
          <w:szCs w:val="24"/>
        </w:rPr>
        <w:t>. Синтез и – РНК начинается:</w:t>
      </w:r>
    </w:p>
    <w:p w:rsidR="00483C39" w:rsidRPr="00ED04CE" w:rsidRDefault="00BB7455" w:rsidP="00ED04CE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разъединения молекулы ДНК на две нити</w:t>
      </w:r>
    </w:p>
    <w:p w:rsidR="00BB7455" w:rsidRPr="00ED04CE" w:rsidRDefault="00BB7455" w:rsidP="00ED04CE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взаимодействия РНК – полимеразы и гена</w:t>
      </w:r>
    </w:p>
    <w:p w:rsidR="00483C39" w:rsidRPr="00ED04CE" w:rsidRDefault="00483C39" w:rsidP="00ED04CE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удвоения каждой нити</w:t>
      </w:r>
    </w:p>
    <w:p w:rsidR="00483C39" w:rsidRPr="00ED04CE" w:rsidRDefault="00483C39" w:rsidP="00ED04CE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расщепления гена на нуклеотиды</w:t>
      </w: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15</w:t>
      </w:r>
      <w:r w:rsidR="00693D77" w:rsidRPr="00ED04CE">
        <w:t>. Клетка - генетическая единица организма, так как</w:t>
      </w:r>
    </w:p>
    <w:p w:rsidR="00693D77" w:rsidRPr="00ED04CE" w:rsidRDefault="00693D77" w:rsidP="00ED04CE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ED04CE">
        <w:t>все организмы состоят из клеток</w:t>
      </w:r>
    </w:p>
    <w:p w:rsidR="00483C39" w:rsidRPr="00ED04CE" w:rsidRDefault="00483C39" w:rsidP="00ED04CE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ED04CE">
        <w:t>в клетке протекают реакции обмена веществ</w:t>
      </w:r>
    </w:p>
    <w:p w:rsidR="00483C39" w:rsidRPr="00ED04CE" w:rsidRDefault="00483C39" w:rsidP="00ED04CE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ED04CE">
        <w:t>клетка растет</w:t>
      </w:r>
    </w:p>
    <w:p w:rsidR="00483C39" w:rsidRPr="00ED04CE" w:rsidRDefault="00483C39" w:rsidP="00ED04CE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ED04CE">
        <w:t>в основе роста и размножения организма лежит процесс деления клетки</w:t>
      </w: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t>16</w:t>
      </w:r>
      <w:r w:rsidR="00693D77" w:rsidRPr="00ED04CE">
        <w:t>. Транспортную функцию выполняет</w:t>
      </w:r>
    </w:p>
    <w:p w:rsidR="0049412C" w:rsidRPr="00ED04CE" w:rsidRDefault="0049412C" w:rsidP="00ED04CE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693D77" w:rsidP="00ED04CE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ED04CE">
        <w:lastRenderedPageBreak/>
        <w:t xml:space="preserve">комплекс </w:t>
      </w:r>
      <w:proofErr w:type="spellStart"/>
      <w:r w:rsidRPr="00ED04CE">
        <w:t>Гольджи</w:t>
      </w:r>
      <w:proofErr w:type="spellEnd"/>
    </w:p>
    <w:p w:rsidR="00483C39" w:rsidRPr="00ED04CE" w:rsidRDefault="00483C39" w:rsidP="00ED04CE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ED04CE">
        <w:t>эндоплазматическая сеть</w:t>
      </w:r>
    </w:p>
    <w:p w:rsidR="00483C39" w:rsidRPr="00ED04CE" w:rsidRDefault="00483C39" w:rsidP="00ED04CE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ED04CE">
        <w:lastRenderedPageBreak/>
        <w:t>ядро</w:t>
      </w:r>
    </w:p>
    <w:p w:rsidR="00483C39" w:rsidRPr="00ED04CE" w:rsidRDefault="00483C39" w:rsidP="00ED04CE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ED04CE">
        <w:t>мембрана</w:t>
      </w:r>
    </w:p>
    <w:p w:rsidR="0049412C" w:rsidRPr="00ED04CE" w:rsidRDefault="0049412C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693D77" w:rsidRPr="00ED04CE">
        <w:rPr>
          <w:rFonts w:ascii="Times New Roman" w:hAnsi="Times New Roman" w:cs="Times New Roman"/>
          <w:sz w:val="24"/>
          <w:szCs w:val="24"/>
        </w:rPr>
        <w:t xml:space="preserve">. </w:t>
      </w:r>
      <w:r w:rsidRPr="00ED04CE">
        <w:rPr>
          <w:rFonts w:ascii="Times New Roman" w:hAnsi="Times New Roman" w:cs="Times New Roman"/>
          <w:sz w:val="24"/>
          <w:szCs w:val="24"/>
        </w:rPr>
        <w:t>Если нуклеотидный состав ДНК – АТТ – ГЦГ – ТАТ, то каким должен быть нуклеотидный состав и – РНК?</w:t>
      </w:r>
    </w:p>
    <w:p w:rsidR="0049412C" w:rsidRPr="00ED04CE" w:rsidRDefault="0049412C" w:rsidP="00ED04C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C39" w:rsidRPr="00ED04CE" w:rsidRDefault="00BB7455" w:rsidP="00ED04C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ТАТ – ЦГЦ – УТА</w:t>
      </w:r>
    </w:p>
    <w:p w:rsidR="00483C39" w:rsidRPr="00ED04CE" w:rsidRDefault="00483C39" w:rsidP="00ED04C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ТАА – ГЦГ – УТУ</w:t>
      </w:r>
    </w:p>
    <w:p w:rsidR="00483C39" w:rsidRPr="00ED04CE" w:rsidRDefault="00483C39" w:rsidP="00ED04C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УАА – ЦГЦ – АУА</w:t>
      </w:r>
    </w:p>
    <w:p w:rsidR="00BB7455" w:rsidRPr="00ED04CE" w:rsidRDefault="00483C39" w:rsidP="00ED04CE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УАА – ЦГЦ – АТА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8</w:t>
      </w:r>
      <w:r w:rsidR="00693D77" w:rsidRPr="00ED04CE">
        <w:t>. Синтез АТФ происходит в</w:t>
      </w:r>
    </w:p>
    <w:p w:rsidR="0049412C" w:rsidRPr="00ED04CE" w:rsidRDefault="0049412C" w:rsidP="00ED04CE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483C39" w:rsidP="00ED04CE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В</w:t>
      </w:r>
      <w:r w:rsidR="00693D77" w:rsidRPr="00ED04CE">
        <w:t>акуоля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proofErr w:type="gramStart"/>
      <w:r w:rsidRPr="00ED04CE">
        <w:t>Лизосом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Хлор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proofErr w:type="gramStart"/>
      <w:r w:rsidRPr="00ED04CE">
        <w:t>Митохондриях</w:t>
      </w:r>
      <w:proofErr w:type="gramEnd"/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3D77" w:rsidRPr="00ED04CE" w:rsidRDefault="00BB7455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9</w:t>
      </w:r>
      <w:r w:rsidR="00693D77" w:rsidRPr="00ED04CE">
        <w:t>. Фотосинтез происходит в</w:t>
      </w:r>
    </w:p>
    <w:p w:rsidR="0049412C" w:rsidRPr="00ED04CE" w:rsidRDefault="0049412C" w:rsidP="00ED04CE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D77" w:rsidRPr="00ED04CE" w:rsidRDefault="00483C39" w:rsidP="00ED04CE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Х</w:t>
      </w:r>
      <w:r w:rsidR="00693D77" w:rsidRPr="00ED04CE">
        <w:t>лор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proofErr w:type="gramStart"/>
      <w:r w:rsidRPr="00ED04CE">
        <w:t>Лейкопласта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Вакуолях</w:t>
      </w:r>
      <w:proofErr w:type="gramEnd"/>
    </w:p>
    <w:p w:rsidR="00483C39" w:rsidRPr="00ED04CE" w:rsidRDefault="00483C39" w:rsidP="00ED04CE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 w:rsidRPr="00ED04CE">
        <w:t>цитоплазме</w:t>
      </w:r>
    </w:p>
    <w:p w:rsidR="0049412C" w:rsidRPr="00ED04CE" w:rsidRDefault="0049412C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7455" w:rsidRPr="00ED04CE" w:rsidRDefault="00BB7455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693D77" w:rsidRPr="00ED04CE">
        <w:rPr>
          <w:rFonts w:ascii="Times New Roman" w:hAnsi="Times New Roman" w:cs="Times New Roman"/>
          <w:sz w:val="24"/>
          <w:szCs w:val="24"/>
        </w:rPr>
        <w:t xml:space="preserve">. </w:t>
      </w:r>
      <w:r w:rsidRPr="00ED04CE">
        <w:rPr>
          <w:rFonts w:ascii="Times New Roman" w:hAnsi="Times New Roman" w:cs="Times New Roman"/>
          <w:sz w:val="24"/>
          <w:szCs w:val="24"/>
        </w:rPr>
        <w:t>Транскрипцией называется:</w:t>
      </w:r>
    </w:p>
    <w:p w:rsidR="00483C39" w:rsidRPr="00ED04CE" w:rsidRDefault="00BB7455" w:rsidP="00ED04CE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процесс образования и – РНК </w:t>
      </w:r>
    </w:p>
    <w:p w:rsidR="00483C39" w:rsidRPr="00ED04CE" w:rsidRDefault="00483C39" w:rsidP="00ED04CE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процесс образования белковой цепи на рибосомах</w:t>
      </w:r>
    </w:p>
    <w:p w:rsidR="00483C39" w:rsidRPr="00ED04CE" w:rsidRDefault="00BB7455" w:rsidP="00ED04CE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 </w:t>
      </w:r>
      <w:r w:rsidR="00483C39" w:rsidRPr="00ED04CE">
        <w:rPr>
          <w:rFonts w:ascii="Times New Roman" w:hAnsi="Times New Roman" w:cs="Times New Roman"/>
          <w:sz w:val="24"/>
          <w:szCs w:val="24"/>
        </w:rPr>
        <w:t>процесс удвоения ДНК</w:t>
      </w:r>
    </w:p>
    <w:p w:rsidR="00E7087E" w:rsidRPr="00ED04CE" w:rsidRDefault="00483C39" w:rsidP="00ED04CE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процесс соединения т – РНК с аминокислотами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49412C" w:rsidRPr="00ED04CE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412C" w:rsidRPr="00044198" w:rsidRDefault="0049412C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о на МО_________</w:t>
      </w:r>
    </w:p>
    <w:p w:rsidR="0049412C" w:rsidRPr="00044198" w:rsidRDefault="0049412C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работа по биологии за 1 полугодие</w:t>
      </w:r>
    </w:p>
    <w:p w:rsidR="0049412C" w:rsidRPr="00044198" w:rsidRDefault="0049412C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49412C" w:rsidRPr="00044198" w:rsidRDefault="00C27912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412C" w:rsidRPr="00044198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</w:t>
      </w:r>
    </w:p>
    <w:p w:rsidR="0049412C" w:rsidRPr="00044198" w:rsidRDefault="0049412C" w:rsidP="00044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912" w:rsidRPr="00ED04CE" w:rsidRDefault="0049412C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27912" w:rsidRPr="00ED04CE">
        <w:rPr>
          <w:rFonts w:ascii="Times New Roman" w:hAnsi="Times New Roman" w:cs="Times New Roman"/>
          <w:sz w:val="24"/>
          <w:szCs w:val="24"/>
        </w:rPr>
        <w:t>Жиры и углеводы образуются:</w:t>
      </w:r>
    </w:p>
    <w:p w:rsidR="00C27912" w:rsidRPr="00ED04CE" w:rsidRDefault="00C27912" w:rsidP="00ED04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В рибосомах</w:t>
      </w:r>
    </w:p>
    <w:p w:rsidR="00C27912" w:rsidRPr="00ED04CE" w:rsidRDefault="00C27912" w:rsidP="00ED04C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В комплексе </w:t>
      </w:r>
      <w:proofErr w:type="spellStart"/>
      <w:r w:rsidRPr="00ED04CE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C27912" w:rsidRPr="00ED04CE" w:rsidRDefault="00C27912" w:rsidP="00ED04C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В вакуолях</w:t>
      </w:r>
    </w:p>
    <w:p w:rsidR="00C27912" w:rsidRPr="00ED04CE" w:rsidRDefault="00C27912" w:rsidP="00ED04C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В цитоплазме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7912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C27912" w:rsidRPr="00ED04CE">
        <w:rPr>
          <w:rFonts w:ascii="Times New Roman" w:hAnsi="Times New Roman" w:cs="Times New Roman"/>
          <w:sz w:val="24"/>
          <w:szCs w:val="24"/>
        </w:rPr>
        <w:t xml:space="preserve">Процесс переписывания информации с ДНК на </w:t>
      </w:r>
      <w:proofErr w:type="spellStart"/>
      <w:r w:rsidR="00C27912" w:rsidRPr="00ED04CE">
        <w:rPr>
          <w:rFonts w:ascii="Times New Roman" w:hAnsi="Times New Roman" w:cs="Times New Roman"/>
          <w:sz w:val="24"/>
          <w:szCs w:val="24"/>
        </w:rPr>
        <w:t>и-РНК</w:t>
      </w:r>
      <w:proofErr w:type="spellEnd"/>
      <w:r w:rsidR="00C27912" w:rsidRPr="00ED04CE"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C27912" w:rsidRPr="00ED04CE" w:rsidRDefault="00C27912" w:rsidP="00ED04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Биосинтезом</w:t>
      </w:r>
    </w:p>
    <w:p w:rsidR="00C27912" w:rsidRPr="00ED04CE" w:rsidRDefault="00C27912" w:rsidP="00ED04C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Редупликацией</w:t>
      </w:r>
    </w:p>
    <w:p w:rsidR="00C27912" w:rsidRPr="00ED04CE" w:rsidRDefault="00C27912" w:rsidP="00ED04C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Трансляцией</w:t>
      </w:r>
    </w:p>
    <w:p w:rsidR="00C27912" w:rsidRPr="00ED04CE" w:rsidRDefault="00C27912" w:rsidP="00ED04CE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Транскрипцией</w:t>
      </w:r>
    </w:p>
    <w:p w:rsidR="00C27912" w:rsidRPr="00ED04CE" w:rsidRDefault="00C27912" w:rsidP="00044198">
      <w:pPr>
        <w:pStyle w:val="a7"/>
        <w:shd w:val="clear" w:color="auto" w:fill="FFFFFF"/>
        <w:spacing w:before="0" w:beforeAutospacing="0" w:after="0" w:afterAutospacing="0"/>
        <w:sectPr w:rsidR="00C27912" w:rsidRPr="00ED04CE" w:rsidSect="00C279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</w:p>
    <w:p w:rsidR="0049412C" w:rsidRPr="00ED04CE" w:rsidRDefault="0049412C" w:rsidP="00044198">
      <w:pPr>
        <w:pStyle w:val="a7"/>
        <w:spacing w:before="0" w:beforeAutospacing="0" w:after="0" w:afterAutospacing="0"/>
      </w:pPr>
      <w:r w:rsidRPr="00ED04CE">
        <w:t>3. По участку Ц-Т-Г-А  молекулы ДНК синтезирован  участок молекулы РНК с последовательностью</w:t>
      </w:r>
    </w:p>
    <w:p w:rsidR="0049412C" w:rsidRPr="00ED04CE" w:rsidRDefault="0049412C" w:rsidP="00ED04CE">
      <w:pPr>
        <w:pStyle w:val="a7"/>
        <w:numPr>
          <w:ilvl w:val="0"/>
          <w:numId w:val="6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51"/>
        </w:numPr>
        <w:spacing w:before="0" w:beforeAutospacing="0" w:after="0" w:afterAutospacing="0"/>
      </w:pPr>
      <w:r w:rsidRPr="00ED04CE">
        <w:lastRenderedPageBreak/>
        <w:t>Г-А-Ц-Т</w:t>
      </w:r>
    </w:p>
    <w:p w:rsidR="0049412C" w:rsidRPr="00ED04CE" w:rsidRDefault="0049412C" w:rsidP="00ED04CE">
      <w:pPr>
        <w:pStyle w:val="a7"/>
        <w:numPr>
          <w:ilvl w:val="0"/>
          <w:numId w:val="51"/>
        </w:numPr>
        <w:spacing w:before="0" w:beforeAutospacing="0" w:after="0" w:afterAutospacing="0"/>
      </w:pPr>
      <w:r w:rsidRPr="00ED04CE">
        <w:t>Ц-А-Ц-Т</w:t>
      </w:r>
    </w:p>
    <w:p w:rsidR="0049412C" w:rsidRPr="00ED04CE" w:rsidRDefault="0049412C" w:rsidP="00ED04CE">
      <w:pPr>
        <w:pStyle w:val="a7"/>
        <w:numPr>
          <w:ilvl w:val="0"/>
          <w:numId w:val="51"/>
        </w:numPr>
        <w:spacing w:before="0" w:beforeAutospacing="0" w:after="0" w:afterAutospacing="0"/>
      </w:pPr>
      <w:r w:rsidRPr="00ED04CE">
        <w:lastRenderedPageBreak/>
        <w:t>Г-А-Ц-У</w:t>
      </w:r>
    </w:p>
    <w:p w:rsidR="0049412C" w:rsidRPr="00ED04CE" w:rsidRDefault="0049412C" w:rsidP="00ED04CE">
      <w:pPr>
        <w:pStyle w:val="a7"/>
        <w:numPr>
          <w:ilvl w:val="0"/>
          <w:numId w:val="51"/>
        </w:numPr>
        <w:spacing w:before="0" w:beforeAutospacing="0" w:after="0" w:afterAutospacing="0"/>
      </w:pPr>
      <w:r w:rsidRPr="00ED04CE">
        <w:t>Г-Г-Ц-Т</w:t>
      </w:r>
    </w:p>
    <w:p w:rsidR="0049412C" w:rsidRPr="00ED04CE" w:rsidRDefault="0049412C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lastRenderedPageBreak/>
        <w:t>4. В состав ферментов входят:</w:t>
      </w:r>
    </w:p>
    <w:p w:rsidR="0049412C" w:rsidRPr="00ED04CE" w:rsidRDefault="0049412C" w:rsidP="00ED04C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9412C" w:rsidRPr="00ED04CE" w:rsidSect="00C279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lastRenderedPageBreak/>
        <w:t>нуклеиновые кислоты</w:t>
      </w:r>
    </w:p>
    <w:p w:rsidR="0049412C" w:rsidRPr="00ED04CE" w:rsidRDefault="0049412C" w:rsidP="00ED04CE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>белки</w:t>
      </w:r>
    </w:p>
    <w:p w:rsidR="0049412C" w:rsidRPr="00ED04CE" w:rsidRDefault="0049412C" w:rsidP="00ED04CE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>молекулы АТФ</w:t>
      </w:r>
    </w:p>
    <w:p w:rsidR="0049412C" w:rsidRPr="00ED04CE" w:rsidRDefault="0049412C" w:rsidP="00ED04CE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eastAsia="Times New Roman" w:hAnsi="Times New Roman" w:cs="Times New Roman"/>
          <w:sz w:val="24"/>
          <w:szCs w:val="24"/>
        </w:rPr>
        <w:t>углеводы</w:t>
      </w: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C279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5</w:t>
      </w:r>
      <w:r w:rsidR="0049412C" w:rsidRPr="00ED04CE">
        <w:t>.</w:t>
      </w:r>
      <w:r w:rsidRPr="00ED04CE">
        <w:t xml:space="preserve"> Плазматическая мембрана в отличие от клеточной оболочки</w:t>
      </w:r>
    </w:p>
    <w:p w:rsidR="00C27912" w:rsidRPr="00ED04CE" w:rsidRDefault="00C27912" w:rsidP="00ED04CE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ED04CE">
        <w:t>обладает избирательной проницаемостью</w:t>
      </w:r>
    </w:p>
    <w:p w:rsidR="00C27912" w:rsidRPr="00ED04CE" w:rsidRDefault="00C27912" w:rsidP="00ED04CE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ED04CE">
        <w:t>более прочная</w:t>
      </w:r>
    </w:p>
    <w:p w:rsidR="00C27912" w:rsidRPr="00ED04CE" w:rsidRDefault="00C27912" w:rsidP="00ED04CE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ED04CE">
        <w:t xml:space="preserve">полностью </w:t>
      </w:r>
      <w:proofErr w:type="gramStart"/>
      <w:r w:rsidRPr="00ED04CE">
        <w:t>проницаема</w:t>
      </w:r>
      <w:proofErr w:type="gramEnd"/>
      <w:r w:rsidRPr="00ED04CE">
        <w:t xml:space="preserve"> для различных веществ</w:t>
      </w:r>
    </w:p>
    <w:p w:rsidR="00C27912" w:rsidRPr="00ED04CE" w:rsidRDefault="00C27912" w:rsidP="00ED04CE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 w:rsidRPr="00ED04CE">
        <w:t>состоит из клетчатки</w:t>
      </w: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C279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49412C" w:rsidP="0004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27912" w:rsidRPr="00ED04CE">
        <w:rPr>
          <w:rFonts w:ascii="Times New Roman" w:eastAsia="Times New Roman" w:hAnsi="Times New Roman" w:cs="Times New Roman"/>
          <w:sz w:val="24"/>
          <w:szCs w:val="24"/>
        </w:rPr>
        <w:t>К группе микроэлементы относятся:</w:t>
      </w:r>
    </w:p>
    <w:p w:rsidR="00C27912" w:rsidRPr="00ED04CE" w:rsidRDefault="00C27912" w:rsidP="00ED04C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, N, C, H</w:t>
      </w:r>
    </w:p>
    <w:p w:rsidR="00C27912" w:rsidRPr="00ED04CE" w:rsidRDefault="00C27912" w:rsidP="00ED04CE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Na, Ca, P, O</w:t>
      </w:r>
    </w:p>
    <w:p w:rsidR="00C27912" w:rsidRPr="00ED04CE" w:rsidRDefault="00C27912" w:rsidP="00ED04CE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, H, K, Na</w:t>
      </w:r>
    </w:p>
    <w:p w:rsidR="00C27912" w:rsidRPr="00ED04CE" w:rsidRDefault="00C27912" w:rsidP="00ED04CE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ED0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4C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 xml:space="preserve">7. Какую теорию сформулировали немецкие ученые М. </w:t>
      </w:r>
      <w:proofErr w:type="spellStart"/>
      <w:r w:rsidRPr="00ED04CE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ED04CE">
        <w:rPr>
          <w:rFonts w:ascii="Times New Roman" w:hAnsi="Times New Roman" w:cs="Times New Roman"/>
          <w:sz w:val="24"/>
          <w:szCs w:val="24"/>
        </w:rPr>
        <w:t xml:space="preserve"> и Т. Шванн, обобщив идеи разных ученых?</w:t>
      </w:r>
    </w:p>
    <w:p w:rsidR="0049412C" w:rsidRPr="00ED04CE" w:rsidRDefault="0049412C" w:rsidP="00ED04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Эволюции</w:t>
      </w:r>
    </w:p>
    <w:p w:rsidR="0049412C" w:rsidRPr="00ED04CE" w:rsidRDefault="0049412C" w:rsidP="00ED04C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Хромосомную</w:t>
      </w:r>
    </w:p>
    <w:p w:rsidR="0049412C" w:rsidRPr="00ED04CE" w:rsidRDefault="0049412C" w:rsidP="00ED04C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Клеточную</w:t>
      </w:r>
    </w:p>
    <w:p w:rsidR="0049412C" w:rsidRPr="00ED04CE" w:rsidRDefault="0049412C" w:rsidP="00ED04CE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Онтогенеза</w:t>
      </w:r>
    </w:p>
    <w:p w:rsidR="0049412C" w:rsidRPr="00ED04CE" w:rsidRDefault="0049412C" w:rsidP="00044198">
      <w:pPr>
        <w:pStyle w:val="a7"/>
        <w:tabs>
          <w:tab w:val="left" w:pos="7047"/>
        </w:tabs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7912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 xml:space="preserve">8.  </w:t>
      </w:r>
      <w:r w:rsidR="00C27912" w:rsidRPr="00ED04CE">
        <w:t xml:space="preserve">«Сборка» рибосом происходит </w:t>
      </w:r>
      <w:proofErr w:type="gramStart"/>
      <w:r w:rsidR="00C27912" w:rsidRPr="00ED04CE">
        <w:t>в</w:t>
      </w:r>
      <w:proofErr w:type="gramEnd"/>
    </w:p>
    <w:p w:rsidR="00C27912" w:rsidRPr="00ED04CE" w:rsidRDefault="00C27912" w:rsidP="00ED04C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7"/>
        <w:numPr>
          <w:ilvl w:val="0"/>
          <w:numId w:val="56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ой сети</w:t>
      </w:r>
    </w:p>
    <w:p w:rsidR="00C27912" w:rsidRPr="00ED04CE" w:rsidRDefault="00C27912" w:rsidP="00ED04CE">
      <w:pPr>
        <w:pStyle w:val="a7"/>
        <w:numPr>
          <w:ilvl w:val="0"/>
          <w:numId w:val="56"/>
        </w:numPr>
        <w:shd w:val="clear" w:color="auto" w:fill="FFFFFF"/>
        <w:spacing w:before="0" w:beforeAutospacing="0" w:after="0" w:afterAutospacing="0"/>
      </w:pPr>
      <w:proofErr w:type="gramStart"/>
      <w:r w:rsidRPr="00ED04CE">
        <w:t>комплексе</w:t>
      </w:r>
      <w:proofErr w:type="gramEnd"/>
      <w:r w:rsidRPr="00ED04CE">
        <w:t xml:space="preserve"> </w:t>
      </w:r>
      <w:proofErr w:type="spellStart"/>
      <w:r w:rsidRPr="00ED04CE">
        <w:t>Гольджи</w:t>
      </w:r>
      <w:proofErr w:type="spellEnd"/>
    </w:p>
    <w:p w:rsidR="00C27912" w:rsidRPr="00ED04CE" w:rsidRDefault="00C27912" w:rsidP="00ED04CE">
      <w:pPr>
        <w:pStyle w:val="a7"/>
        <w:numPr>
          <w:ilvl w:val="0"/>
          <w:numId w:val="56"/>
        </w:numPr>
        <w:shd w:val="clear" w:color="auto" w:fill="FFFFFF"/>
        <w:spacing w:before="0" w:beforeAutospacing="0" w:after="0" w:afterAutospacing="0"/>
      </w:pPr>
      <w:r w:rsidRPr="00ED04CE">
        <w:t>цитоплазме</w:t>
      </w:r>
    </w:p>
    <w:p w:rsidR="0049412C" w:rsidRPr="00ED04CE" w:rsidRDefault="00C27912" w:rsidP="00ED04CE">
      <w:pPr>
        <w:pStyle w:val="a7"/>
        <w:numPr>
          <w:ilvl w:val="0"/>
          <w:numId w:val="56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ышках</w:t>
      </w:r>
      <w:proofErr w:type="gramEnd"/>
    </w:p>
    <w:p w:rsidR="00C27912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t>9</w:t>
      </w:r>
      <w:r w:rsidRPr="00ED04CE">
        <w:rPr>
          <w:lang w:val="kk-KZ"/>
        </w:rPr>
        <w:t xml:space="preserve">. </w:t>
      </w:r>
      <w:r w:rsidR="00C27912" w:rsidRPr="00ED04CE">
        <w:t>Прокариоты – организмы, не имеющие</w:t>
      </w:r>
    </w:p>
    <w:p w:rsidR="00C27912" w:rsidRPr="00ED04CE" w:rsidRDefault="00C27912" w:rsidP="00ED04C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</w:pPr>
      <w:r w:rsidRPr="00ED04CE">
        <w:lastRenderedPageBreak/>
        <w:t>оформленного ядра</w:t>
      </w:r>
    </w:p>
    <w:p w:rsidR="00C27912" w:rsidRPr="00ED04CE" w:rsidRDefault="00C27912" w:rsidP="00ED04C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</w:pPr>
      <w:r w:rsidRPr="00ED04CE">
        <w:t>клеточной оболочки</w:t>
      </w:r>
    </w:p>
    <w:p w:rsidR="00C27912" w:rsidRPr="00ED04CE" w:rsidRDefault="00C27912" w:rsidP="00ED04C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</w:pPr>
      <w:r w:rsidRPr="00ED04CE">
        <w:lastRenderedPageBreak/>
        <w:t>жгутиков</w:t>
      </w:r>
    </w:p>
    <w:p w:rsidR="00C27912" w:rsidRPr="00ED04CE" w:rsidRDefault="00C27912" w:rsidP="00ED04CE">
      <w:pPr>
        <w:pStyle w:val="a7"/>
        <w:numPr>
          <w:ilvl w:val="0"/>
          <w:numId w:val="59"/>
        </w:numPr>
        <w:shd w:val="clear" w:color="auto" w:fill="FFFFFF"/>
        <w:spacing w:before="0" w:beforeAutospacing="0" w:after="0" w:afterAutospacing="0"/>
      </w:pPr>
      <w:r w:rsidRPr="00ED04CE">
        <w:t>пластид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</w:t>
      </w:r>
      <w:r w:rsidRPr="00ED04CE">
        <w:t>0. Митохондрии выполняют функцию</w:t>
      </w:r>
    </w:p>
    <w:p w:rsidR="0049412C" w:rsidRPr="00ED04CE" w:rsidRDefault="0049412C" w:rsidP="00ED04CE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D04CE">
        <w:t>синтеза органических веществ</w:t>
      </w:r>
    </w:p>
    <w:p w:rsidR="0049412C" w:rsidRPr="00ED04CE" w:rsidRDefault="0049412C" w:rsidP="00ED04CE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D04CE">
        <w:t>накопления питательных веществ</w:t>
      </w:r>
    </w:p>
    <w:p w:rsidR="0049412C" w:rsidRPr="00ED04CE" w:rsidRDefault="0049412C" w:rsidP="00ED04CE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D04CE">
        <w:t>окисления органических веществ</w:t>
      </w:r>
    </w:p>
    <w:p w:rsidR="0049412C" w:rsidRPr="00ED04CE" w:rsidRDefault="0049412C" w:rsidP="00ED04CE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D04CE">
        <w:t>фотосинтеза</w:t>
      </w:r>
    </w:p>
    <w:p w:rsidR="0049412C" w:rsidRPr="00ED04CE" w:rsidRDefault="0049412C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t>11.</w:t>
      </w:r>
      <w:r w:rsidRPr="00ED04CE">
        <w:rPr>
          <w:rStyle w:val="apple-converted-space"/>
        </w:rPr>
        <w:t> </w:t>
      </w:r>
      <w:r w:rsidRPr="00ED04CE">
        <w:t>Какой принцип лежит в основе удвоения молекул ДНК</w:t>
      </w:r>
    </w:p>
    <w:p w:rsidR="0049412C" w:rsidRPr="00ED04CE" w:rsidRDefault="0049412C" w:rsidP="00ED04CE">
      <w:pPr>
        <w:pStyle w:val="a7"/>
        <w:numPr>
          <w:ilvl w:val="0"/>
          <w:numId w:val="11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50"/>
        </w:numPr>
        <w:spacing w:before="0" w:beforeAutospacing="0" w:after="0" w:afterAutospacing="0"/>
      </w:pPr>
      <w:r w:rsidRPr="00ED04CE">
        <w:lastRenderedPageBreak/>
        <w:t xml:space="preserve">принцип </w:t>
      </w:r>
      <w:proofErr w:type="spellStart"/>
      <w:r w:rsidRPr="00ED04CE">
        <w:t>комплементарности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50"/>
        </w:numPr>
        <w:spacing w:before="0" w:beforeAutospacing="0" w:after="0" w:afterAutospacing="0"/>
      </w:pPr>
      <w:r w:rsidRPr="00ED04CE">
        <w:t>принцип узнавания</w:t>
      </w:r>
    </w:p>
    <w:p w:rsidR="0049412C" w:rsidRPr="00ED04CE" w:rsidRDefault="0049412C" w:rsidP="00ED04CE">
      <w:pPr>
        <w:pStyle w:val="a7"/>
        <w:numPr>
          <w:ilvl w:val="0"/>
          <w:numId w:val="50"/>
        </w:numPr>
        <w:spacing w:before="0" w:beforeAutospacing="0" w:after="0" w:afterAutospacing="0"/>
      </w:pPr>
      <w:r w:rsidRPr="00ED04CE">
        <w:lastRenderedPageBreak/>
        <w:t>принцип синтеза</w:t>
      </w:r>
    </w:p>
    <w:p w:rsidR="0049412C" w:rsidRPr="00ED04CE" w:rsidRDefault="0049412C" w:rsidP="00ED04CE">
      <w:pPr>
        <w:pStyle w:val="a7"/>
        <w:numPr>
          <w:ilvl w:val="0"/>
          <w:numId w:val="50"/>
        </w:numPr>
        <w:spacing w:before="0" w:beforeAutospacing="0" w:after="0" w:afterAutospacing="0"/>
      </w:pPr>
      <w:r w:rsidRPr="00ED04CE">
        <w:t>принцип транскрипции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2.</w:t>
      </w:r>
      <w:r w:rsidRPr="00ED04CE">
        <w:t xml:space="preserve">  Процесс переписывания информации с молекулы ДНК на </w:t>
      </w:r>
      <w:proofErr w:type="spellStart"/>
      <w:r w:rsidRPr="00ED04CE">
        <w:t>и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12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45"/>
        </w:numPr>
        <w:spacing w:before="0" w:beforeAutospacing="0" w:after="0" w:afterAutospacing="0"/>
      </w:pPr>
      <w:r w:rsidRPr="00ED04CE">
        <w:lastRenderedPageBreak/>
        <w:t>трансляция</w:t>
      </w:r>
    </w:p>
    <w:p w:rsidR="0049412C" w:rsidRPr="00ED04CE" w:rsidRDefault="0049412C" w:rsidP="00ED04CE">
      <w:pPr>
        <w:pStyle w:val="a7"/>
        <w:numPr>
          <w:ilvl w:val="0"/>
          <w:numId w:val="45"/>
        </w:numPr>
        <w:spacing w:before="0" w:beforeAutospacing="0" w:after="0" w:afterAutospacing="0"/>
      </w:pPr>
      <w:proofErr w:type="spellStart"/>
      <w:r w:rsidRPr="00ED04CE">
        <w:t>синтезация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45"/>
        </w:numPr>
        <w:spacing w:before="0" w:beforeAutospacing="0" w:after="0" w:afterAutospacing="0"/>
      </w:pPr>
      <w:r w:rsidRPr="00ED04CE">
        <w:lastRenderedPageBreak/>
        <w:t>транскрипция</w:t>
      </w:r>
    </w:p>
    <w:p w:rsidR="0049412C" w:rsidRPr="00ED04CE" w:rsidRDefault="0049412C" w:rsidP="00ED04CE">
      <w:pPr>
        <w:pStyle w:val="a7"/>
        <w:numPr>
          <w:ilvl w:val="0"/>
          <w:numId w:val="45"/>
        </w:numPr>
        <w:spacing w:before="0" w:beforeAutospacing="0" w:after="0" w:afterAutospacing="0"/>
      </w:pPr>
      <w:r w:rsidRPr="00ED04CE">
        <w:t>трансмиссия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3.</w:t>
      </w:r>
      <w:r w:rsidRPr="00ED04CE">
        <w:rPr>
          <w:rStyle w:val="apple-converted-space"/>
        </w:rPr>
        <w:t> </w:t>
      </w:r>
      <w:r w:rsidRPr="00ED04CE">
        <w:t>В процессе транскрипции могут образовываться типы РНК</w:t>
      </w:r>
    </w:p>
    <w:p w:rsidR="0049412C" w:rsidRPr="00ED04CE" w:rsidRDefault="0049412C" w:rsidP="00ED04CE">
      <w:pPr>
        <w:pStyle w:val="a7"/>
        <w:numPr>
          <w:ilvl w:val="0"/>
          <w:numId w:val="13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54"/>
        </w:numPr>
        <w:spacing w:before="0" w:beforeAutospacing="0" w:after="0" w:afterAutospacing="0"/>
      </w:pPr>
      <w:r w:rsidRPr="00ED04CE">
        <w:lastRenderedPageBreak/>
        <w:t xml:space="preserve">только </w:t>
      </w:r>
      <w:proofErr w:type="spellStart"/>
      <w:r w:rsidRPr="00ED04CE">
        <w:t>и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54"/>
        </w:numPr>
        <w:spacing w:before="0" w:beforeAutospacing="0" w:after="0" w:afterAutospacing="0"/>
      </w:pPr>
      <w:r w:rsidRPr="00ED04CE">
        <w:t xml:space="preserve">только </w:t>
      </w:r>
      <w:proofErr w:type="spellStart"/>
      <w:r w:rsidRPr="00ED04CE">
        <w:t>р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54"/>
        </w:numPr>
        <w:spacing w:before="0" w:beforeAutospacing="0" w:after="0" w:afterAutospacing="0"/>
      </w:pPr>
      <w:r w:rsidRPr="00ED04CE">
        <w:lastRenderedPageBreak/>
        <w:t xml:space="preserve">только </w:t>
      </w:r>
      <w:proofErr w:type="spellStart"/>
      <w:r w:rsidRPr="00ED04CE">
        <w:t>т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54"/>
        </w:numPr>
        <w:spacing w:before="0" w:beforeAutospacing="0" w:after="0" w:afterAutospacing="0"/>
      </w:pPr>
      <w:r w:rsidRPr="00ED04CE">
        <w:t>все три типа РНК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 xml:space="preserve">14. </w:t>
      </w:r>
      <w:r w:rsidRPr="00ED04CE">
        <w:t>На поверхности гладкой эндоплазматической сети синтезируются молекулы</w:t>
      </w:r>
    </w:p>
    <w:p w:rsidR="0049412C" w:rsidRPr="00ED04CE" w:rsidRDefault="0049412C" w:rsidP="00ED04CE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ED04CE">
        <w:lastRenderedPageBreak/>
        <w:t>минеральных солей</w:t>
      </w:r>
    </w:p>
    <w:p w:rsidR="0049412C" w:rsidRPr="00ED04CE" w:rsidRDefault="0049412C" w:rsidP="00ED04CE">
      <w:pPr>
        <w:pStyle w:val="a7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ED04CE">
        <w:t>нуклеотидов</w:t>
      </w:r>
    </w:p>
    <w:p w:rsidR="0049412C" w:rsidRPr="00ED04CE" w:rsidRDefault="0049412C" w:rsidP="00ED04CE">
      <w:pPr>
        <w:pStyle w:val="a7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ED04CE">
        <w:lastRenderedPageBreak/>
        <w:t>углеводов, липидов</w:t>
      </w:r>
    </w:p>
    <w:p w:rsidR="0049412C" w:rsidRPr="00ED04CE" w:rsidRDefault="0049412C" w:rsidP="00ED04CE">
      <w:pPr>
        <w:pStyle w:val="a7"/>
        <w:numPr>
          <w:ilvl w:val="0"/>
          <w:numId w:val="55"/>
        </w:numPr>
        <w:shd w:val="clear" w:color="auto" w:fill="FFFFFF"/>
        <w:spacing w:before="0" w:beforeAutospacing="0" w:after="0" w:afterAutospacing="0"/>
      </w:pPr>
      <w:r w:rsidRPr="00ED04CE">
        <w:t>белков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7912" w:rsidRPr="00ED04CE" w:rsidRDefault="0049412C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15</w:t>
      </w:r>
      <w:r w:rsidRPr="00ED04CE">
        <w:rPr>
          <w:rFonts w:ascii="Times New Roman" w:hAnsi="Times New Roman" w:cs="Times New Roman"/>
          <w:sz w:val="24"/>
          <w:szCs w:val="24"/>
        </w:rPr>
        <w:t xml:space="preserve">. </w:t>
      </w:r>
      <w:r w:rsidR="00C27912" w:rsidRPr="00ED04CE">
        <w:rPr>
          <w:rFonts w:ascii="Times New Roman" w:hAnsi="Times New Roman" w:cs="Times New Roman"/>
          <w:sz w:val="24"/>
          <w:szCs w:val="24"/>
        </w:rPr>
        <w:t>Транскрипцией называется:</w:t>
      </w:r>
    </w:p>
    <w:p w:rsidR="00C27912" w:rsidRPr="00ED04CE" w:rsidRDefault="00C27912" w:rsidP="00ED04CE">
      <w:pPr>
        <w:pStyle w:val="a9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процесс образования и – РНК </w:t>
      </w:r>
    </w:p>
    <w:p w:rsidR="00C27912" w:rsidRPr="00ED04CE" w:rsidRDefault="00C27912" w:rsidP="00ED04CE">
      <w:pPr>
        <w:pStyle w:val="a9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процесс образования белковой цепи на рибосомах</w:t>
      </w:r>
    </w:p>
    <w:p w:rsidR="00C27912" w:rsidRPr="00ED04CE" w:rsidRDefault="00C27912" w:rsidP="00ED04CE">
      <w:pPr>
        <w:pStyle w:val="a9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 процесс удвоения ДНК</w:t>
      </w:r>
    </w:p>
    <w:p w:rsidR="00044198" w:rsidRPr="00ED04CE" w:rsidRDefault="00044198" w:rsidP="00ED04CE">
      <w:pPr>
        <w:pStyle w:val="a7"/>
        <w:numPr>
          <w:ilvl w:val="0"/>
          <w:numId w:val="60"/>
        </w:numPr>
        <w:tabs>
          <w:tab w:val="left" w:pos="7047"/>
        </w:tabs>
        <w:spacing w:before="0" w:beforeAutospacing="0" w:after="0" w:afterAutospacing="0"/>
      </w:pPr>
      <w:r w:rsidRPr="00ED04CE">
        <w:t>процесс соединения т – РНК с аминокислотами</w:t>
      </w:r>
    </w:p>
    <w:p w:rsidR="0049412C" w:rsidRPr="00ED04CE" w:rsidRDefault="0049412C" w:rsidP="00044198">
      <w:pPr>
        <w:pStyle w:val="a7"/>
        <w:tabs>
          <w:tab w:val="left" w:pos="7047"/>
        </w:tabs>
        <w:spacing w:before="0" w:beforeAutospacing="0" w:after="0" w:afterAutospacing="0"/>
      </w:pPr>
      <w:r w:rsidRPr="00ED04CE">
        <w:t xml:space="preserve">16. </w:t>
      </w:r>
      <w:proofErr w:type="gramStart"/>
      <w:r w:rsidRPr="00ED04CE">
        <w:t>Готовая</w:t>
      </w:r>
      <w:proofErr w:type="gramEnd"/>
      <w:r w:rsidRPr="00ED04CE">
        <w:t xml:space="preserve"> к трансляции </w:t>
      </w:r>
      <w:proofErr w:type="spellStart"/>
      <w:r w:rsidRPr="00ED04CE">
        <w:t>и-РНК</w:t>
      </w:r>
      <w:proofErr w:type="spellEnd"/>
      <w:r w:rsidRPr="00ED04CE">
        <w:t xml:space="preserve"> состоит из 360 нуклеотидов. Сколько аминокислотных остатков будет в молекуле белка</w:t>
      </w:r>
    </w:p>
    <w:p w:rsidR="0049412C" w:rsidRPr="00ED04CE" w:rsidRDefault="0049412C" w:rsidP="00ED04CE">
      <w:pPr>
        <w:pStyle w:val="a7"/>
        <w:numPr>
          <w:ilvl w:val="0"/>
          <w:numId w:val="16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57"/>
        </w:numPr>
        <w:spacing w:before="0" w:beforeAutospacing="0" w:after="0" w:afterAutospacing="0"/>
      </w:pPr>
      <w:r w:rsidRPr="00ED04CE">
        <w:lastRenderedPageBreak/>
        <w:t>360</w:t>
      </w:r>
    </w:p>
    <w:p w:rsidR="0049412C" w:rsidRPr="00ED04CE" w:rsidRDefault="0049412C" w:rsidP="00ED04CE">
      <w:pPr>
        <w:pStyle w:val="a7"/>
        <w:numPr>
          <w:ilvl w:val="0"/>
          <w:numId w:val="57"/>
        </w:numPr>
        <w:spacing w:before="0" w:beforeAutospacing="0" w:after="0" w:afterAutospacing="0"/>
      </w:pPr>
      <w:r w:rsidRPr="00ED04CE">
        <w:t>1080</w:t>
      </w:r>
    </w:p>
    <w:p w:rsidR="0049412C" w:rsidRPr="00ED04CE" w:rsidRDefault="0049412C" w:rsidP="00ED04CE">
      <w:pPr>
        <w:pStyle w:val="a7"/>
        <w:numPr>
          <w:ilvl w:val="0"/>
          <w:numId w:val="57"/>
        </w:numPr>
        <w:spacing w:before="0" w:beforeAutospacing="0" w:after="0" w:afterAutospacing="0"/>
      </w:pPr>
      <w:r w:rsidRPr="00ED04CE">
        <w:lastRenderedPageBreak/>
        <w:t>120</w:t>
      </w:r>
    </w:p>
    <w:p w:rsidR="0049412C" w:rsidRPr="00ED04CE" w:rsidRDefault="0049412C" w:rsidP="00ED04CE">
      <w:pPr>
        <w:pStyle w:val="a7"/>
        <w:numPr>
          <w:ilvl w:val="0"/>
          <w:numId w:val="57"/>
        </w:numPr>
        <w:spacing w:before="0" w:beforeAutospacing="0" w:after="0" w:afterAutospacing="0"/>
      </w:pPr>
      <w:r w:rsidRPr="00ED04CE">
        <w:t>меньше 120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7.</w:t>
      </w:r>
      <w:r w:rsidRPr="00ED04CE">
        <w:rPr>
          <w:rStyle w:val="apple-converted-space"/>
        </w:rPr>
        <w:t> </w:t>
      </w:r>
      <w:r w:rsidRPr="00ED04CE">
        <w:t>Как называется процесс сборки белковой молекулы</w:t>
      </w:r>
    </w:p>
    <w:p w:rsidR="0049412C" w:rsidRPr="00ED04CE" w:rsidRDefault="0049412C" w:rsidP="00ED04CE">
      <w:pPr>
        <w:pStyle w:val="a7"/>
        <w:numPr>
          <w:ilvl w:val="0"/>
          <w:numId w:val="17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46"/>
        </w:numPr>
        <w:spacing w:before="0" w:beforeAutospacing="0" w:after="0" w:afterAutospacing="0"/>
      </w:pPr>
      <w:r w:rsidRPr="00ED04CE">
        <w:lastRenderedPageBreak/>
        <w:t>трансляция</w:t>
      </w:r>
    </w:p>
    <w:p w:rsidR="0049412C" w:rsidRPr="00ED04CE" w:rsidRDefault="0049412C" w:rsidP="00ED04CE">
      <w:pPr>
        <w:pStyle w:val="a7"/>
        <w:numPr>
          <w:ilvl w:val="0"/>
          <w:numId w:val="46"/>
        </w:numPr>
        <w:spacing w:before="0" w:beforeAutospacing="0" w:after="0" w:afterAutospacing="0"/>
      </w:pPr>
      <w:proofErr w:type="spellStart"/>
      <w:r w:rsidRPr="00ED04CE">
        <w:t>синтезация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46"/>
        </w:numPr>
        <w:spacing w:before="0" w:beforeAutospacing="0" w:after="0" w:afterAutospacing="0"/>
      </w:pPr>
      <w:r w:rsidRPr="00ED04CE">
        <w:lastRenderedPageBreak/>
        <w:t>транскрипция</w:t>
      </w:r>
    </w:p>
    <w:p w:rsidR="0049412C" w:rsidRPr="00ED04CE" w:rsidRDefault="0049412C" w:rsidP="00ED04CE">
      <w:pPr>
        <w:pStyle w:val="a7"/>
        <w:numPr>
          <w:ilvl w:val="0"/>
          <w:numId w:val="46"/>
        </w:numPr>
        <w:spacing w:before="0" w:beforeAutospacing="0" w:after="0" w:afterAutospacing="0"/>
      </w:pPr>
      <w:r w:rsidRPr="00ED04CE">
        <w:t>трансмиссия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7912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8</w:t>
      </w:r>
      <w:r w:rsidRPr="00ED04CE">
        <w:t xml:space="preserve">. </w:t>
      </w:r>
      <w:r w:rsidR="00C27912" w:rsidRPr="00ED04CE">
        <w:t>Цитоплазма не выполняет функцию</w:t>
      </w:r>
    </w:p>
    <w:p w:rsidR="00C27912" w:rsidRPr="00ED04CE" w:rsidRDefault="00C27912" w:rsidP="00ED04CE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ED04CE">
        <w:lastRenderedPageBreak/>
        <w:t>перемещения веществ</w:t>
      </w:r>
    </w:p>
    <w:p w:rsidR="00C27912" w:rsidRPr="00ED04CE" w:rsidRDefault="00C27912" w:rsidP="00ED04CE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ED04CE">
        <w:t>взаимодействия всех органоидов</w:t>
      </w:r>
    </w:p>
    <w:p w:rsidR="00C27912" w:rsidRPr="00ED04CE" w:rsidRDefault="00C27912" w:rsidP="00ED04CE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ED04CE">
        <w:lastRenderedPageBreak/>
        <w:t>питания</w:t>
      </w:r>
    </w:p>
    <w:p w:rsidR="00C27912" w:rsidRPr="00ED04CE" w:rsidRDefault="00C27912" w:rsidP="00ED04CE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ED04CE">
        <w:t>защитную</w:t>
      </w:r>
    </w:p>
    <w:p w:rsidR="0049412C" w:rsidRPr="00ED04CE" w:rsidRDefault="0049412C" w:rsidP="00044198">
      <w:pPr>
        <w:pStyle w:val="a7"/>
        <w:spacing w:before="0" w:beforeAutospacing="0" w:after="0" w:afterAutospacing="0"/>
        <w:rPr>
          <w:rStyle w:val="a8"/>
          <w:b w:val="0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7"/>
        <w:spacing w:before="0" w:beforeAutospacing="0" w:after="0" w:afterAutospacing="0"/>
      </w:pPr>
      <w:r w:rsidRPr="00ED04CE">
        <w:rPr>
          <w:rStyle w:val="a8"/>
          <w:b w:val="0"/>
        </w:rPr>
        <w:lastRenderedPageBreak/>
        <w:t>19.</w:t>
      </w:r>
      <w:r w:rsidRPr="00ED04CE">
        <w:rPr>
          <w:rStyle w:val="apple-converted-space"/>
        </w:rPr>
        <w:t> </w:t>
      </w:r>
      <w:r w:rsidRPr="00ED04CE">
        <w:t xml:space="preserve">Каким должен быть антикодон </w:t>
      </w:r>
      <w:proofErr w:type="spellStart"/>
      <w:r w:rsidRPr="00ED04CE">
        <w:t>т-РНК</w:t>
      </w:r>
      <w:proofErr w:type="spellEnd"/>
      <w:r w:rsidRPr="00ED04CE">
        <w:t xml:space="preserve">, соответствующий кодону   </w:t>
      </w:r>
      <w:proofErr w:type="gramStart"/>
      <w:r w:rsidRPr="00ED04CE">
        <w:t>–Г</w:t>
      </w:r>
      <w:proofErr w:type="gramEnd"/>
      <w:r w:rsidRPr="00ED04CE">
        <w:t xml:space="preserve">УА-    в </w:t>
      </w:r>
      <w:proofErr w:type="spellStart"/>
      <w:r w:rsidRPr="00ED04CE">
        <w:t>и-РНК</w:t>
      </w:r>
      <w:proofErr w:type="spellEnd"/>
    </w:p>
    <w:p w:rsidR="0049412C" w:rsidRPr="00ED04CE" w:rsidRDefault="0049412C" w:rsidP="00ED04CE">
      <w:pPr>
        <w:pStyle w:val="a7"/>
        <w:numPr>
          <w:ilvl w:val="0"/>
          <w:numId w:val="19"/>
        </w:numPr>
        <w:spacing w:before="0" w:beforeAutospacing="0" w:after="0" w:afterAutospacing="0"/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12C" w:rsidRPr="00ED04CE" w:rsidRDefault="0049412C" w:rsidP="00ED04CE">
      <w:pPr>
        <w:pStyle w:val="a7"/>
        <w:numPr>
          <w:ilvl w:val="0"/>
          <w:numId w:val="47"/>
        </w:numPr>
        <w:spacing w:before="0" w:beforeAutospacing="0" w:after="0" w:afterAutospacing="0"/>
      </w:pPr>
      <w:r w:rsidRPr="00ED04CE">
        <w:lastRenderedPageBreak/>
        <w:t>ЦАУ </w:t>
      </w:r>
    </w:p>
    <w:p w:rsidR="0049412C" w:rsidRPr="00ED04CE" w:rsidRDefault="0049412C" w:rsidP="00ED04CE">
      <w:pPr>
        <w:pStyle w:val="a7"/>
        <w:numPr>
          <w:ilvl w:val="0"/>
          <w:numId w:val="47"/>
        </w:numPr>
        <w:spacing w:before="0" w:beforeAutospacing="0" w:after="0" w:afterAutospacing="0"/>
      </w:pPr>
      <w:r w:rsidRPr="00ED04CE">
        <w:t>УАЦ      </w:t>
      </w:r>
    </w:p>
    <w:p w:rsidR="0049412C" w:rsidRPr="00ED04CE" w:rsidRDefault="0049412C" w:rsidP="00ED04CE">
      <w:pPr>
        <w:pStyle w:val="a7"/>
        <w:numPr>
          <w:ilvl w:val="0"/>
          <w:numId w:val="47"/>
        </w:numPr>
        <w:spacing w:before="0" w:beforeAutospacing="0" w:after="0" w:afterAutospacing="0"/>
      </w:pPr>
      <w:r w:rsidRPr="00ED04CE">
        <w:lastRenderedPageBreak/>
        <w:t xml:space="preserve">АУГ  </w:t>
      </w:r>
    </w:p>
    <w:p w:rsidR="0049412C" w:rsidRPr="00ED04CE" w:rsidRDefault="0049412C" w:rsidP="00ED04CE">
      <w:pPr>
        <w:pStyle w:val="a7"/>
        <w:numPr>
          <w:ilvl w:val="0"/>
          <w:numId w:val="47"/>
        </w:numPr>
        <w:spacing w:before="0" w:beforeAutospacing="0" w:after="0" w:afterAutospacing="0"/>
      </w:pPr>
      <w:r w:rsidRPr="00ED04CE">
        <w:t xml:space="preserve">УТЦ   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7912" w:rsidRPr="00ED04CE" w:rsidRDefault="0049412C" w:rsidP="00044198">
      <w:pPr>
        <w:pStyle w:val="a7"/>
        <w:spacing w:before="0" w:beforeAutospacing="0" w:after="0" w:afterAutospacing="0"/>
      </w:pPr>
      <w:r w:rsidRPr="00ED04CE">
        <w:lastRenderedPageBreak/>
        <w:t xml:space="preserve">20. </w:t>
      </w:r>
      <w:r w:rsidR="00C27912" w:rsidRPr="00ED04CE">
        <w:t>Какой тип РНК приносит аминокислоты к месту синтеза белка</w:t>
      </w:r>
    </w:p>
    <w:p w:rsidR="00C27912" w:rsidRPr="00ED04CE" w:rsidRDefault="00C27912" w:rsidP="00ED04CE">
      <w:pPr>
        <w:pStyle w:val="a7"/>
        <w:numPr>
          <w:ilvl w:val="0"/>
          <w:numId w:val="18"/>
        </w:numPr>
        <w:spacing w:before="0" w:beforeAutospacing="0" w:after="0" w:afterAutospacing="0"/>
        <w:sectPr w:rsidR="00C27912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912" w:rsidRPr="00ED04CE" w:rsidRDefault="00C27912" w:rsidP="00ED04CE">
      <w:pPr>
        <w:pStyle w:val="a7"/>
        <w:numPr>
          <w:ilvl w:val="0"/>
          <w:numId w:val="58"/>
        </w:numPr>
        <w:spacing w:before="0" w:beforeAutospacing="0" w:after="0" w:afterAutospacing="0"/>
      </w:pPr>
      <w:proofErr w:type="spellStart"/>
      <w:r w:rsidRPr="00ED04CE">
        <w:lastRenderedPageBreak/>
        <w:t>и-РНК</w:t>
      </w:r>
      <w:proofErr w:type="spellEnd"/>
    </w:p>
    <w:p w:rsidR="00C27912" w:rsidRPr="00ED04CE" w:rsidRDefault="00C27912" w:rsidP="00ED04CE">
      <w:pPr>
        <w:pStyle w:val="a7"/>
        <w:numPr>
          <w:ilvl w:val="0"/>
          <w:numId w:val="58"/>
        </w:numPr>
        <w:spacing w:before="0" w:beforeAutospacing="0" w:after="0" w:afterAutospacing="0"/>
      </w:pPr>
      <w:proofErr w:type="spellStart"/>
      <w:r w:rsidRPr="00ED04CE">
        <w:t>р-РНК</w:t>
      </w:r>
      <w:proofErr w:type="spellEnd"/>
    </w:p>
    <w:p w:rsidR="00C27912" w:rsidRPr="00ED04CE" w:rsidRDefault="00C27912" w:rsidP="00ED04CE">
      <w:pPr>
        <w:pStyle w:val="a7"/>
        <w:numPr>
          <w:ilvl w:val="0"/>
          <w:numId w:val="58"/>
        </w:numPr>
        <w:spacing w:before="0" w:beforeAutospacing="0" w:after="0" w:afterAutospacing="0"/>
      </w:pPr>
      <w:proofErr w:type="spellStart"/>
      <w:r w:rsidRPr="00ED04CE">
        <w:t>т-РНК</w:t>
      </w:r>
      <w:proofErr w:type="spellEnd"/>
    </w:p>
    <w:p w:rsidR="00C27912" w:rsidRPr="00ED04CE" w:rsidRDefault="00C27912" w:rsidP="00ED04CE">
      <w:pPr>
        <w:pStyle w:val="a7"/>
        <w:numPr>
          <w:ilvl w:val="0"/>
          <w:numId w:val="58"/>
        </w:numPr>
        <w:spacing w:before="0" w:beforeAutospacing="0" w:after="0" w:afterAutospacing="0"/>
      </w:pPr>
      <w:r w:rsidRPr="00ED04CE">
        <w:lastRenderedPageBreak/>
        <w:t>РНК</w:t>
      </w:r>
    </w:p>
    <w:p w:rsidR="0049412C" w:rsidRPr="00ED04CE" w:rsidRDefault="0049412C" w:rsidP="00044198">
      <w:pPr>
        <w:pStyle w:val="a7"/>
        <w:shd w:val="clear" w:color="auto" w:fill="FFFFFF"/>
        <w:spacing w:before="0" w:beforeAutospacing="0" w:after="0" w:afterAutospacing="0"/>
      </w:pPr>
    </w:p>
    <w:p w:rsidR="0049412C" w:rsidRPr="00ED04CE" w:rsidRDefault="0049412C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9412C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412C" w:rsidRPr="00ED04CE" w:rsidRDefault="0049412C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4CE" w:rsidRDefault="00ED04CE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4198" w:rsidRPr="00044198" w:rsidRDefault="00044198" w:rsidP="000441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о на МО_________</w:t>
      </w:r>
    </w:p>
    <w:p w:rsidR="00044198" w:rsidRPr="00044198" w:rsidRDefault="00044198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работа по биологии за 1 полугодие</w:t>
      </w:r>
    </w:p>
    <w:p w:rsidR="00044198" w:rsidRPr="00044198" w:rsidRDefault="00044198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044198" w:rsidRPr="00044198" w:rsidRDefault="00044198" w:rsidP="0004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44198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t xml:space="preserve">1. Крахмал накапливается </w:t>
      </w:r>
      <w:proofErr w:type="gramStart"/>
      <w:r w:rsidRPr="00ED04CE">
        <w:t>в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хлор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е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лейк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6"/>
        </w:numPr>
        <w:shd w:val="clear" w:color="auto" w:fill="FFFFFF"/>
        <w:spacing w:before="0" w:beforeAutospacing="0" w:after="0" w:afterAutospacing="0"/>
      </w:pPr>
      <w:proofErr w:type="gramStart"/>
      <w:r w:rsidRPr="00ED04CE">
        <w:t>хромопластах</w:t>
      </w:r>
      <w:proofErr w:type="gramEnd"/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2. В основе индивидуальности, специфичности организма лежит:</w:t>
      </w:r>
    </w:p>
    <w:p w:rsidR="00044198" w:rsidRPr="00ED04CE" w:rsidRDefault="00044198" w:rsidP="00ED04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строение белков организма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044198" w:rsidRPr="00ED04CE" w:rsidRDefault="00044198" w:rsidP="00ED04CE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функции клеток</w:t>
      </w:r>
    </w:p>
    <w:p w:rsidR="00044198" w:rsidRPr="00ED04CE" w:rsidRDefault="00044198" w:rsidP="00ED04CE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строение клеток</w:t>
      </w:r>
    </w:p>
    <w:p w:rsidR="00044198" w:rsidRPr="00ED04CE" w:rsidRDefault="00044198" w:rsidP="00ED04CE">
      <w:pPr>
        <w:pStyle w:val="a9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троение аминокислот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 xml:space="preserve">3. «Сборка» рибосом происходит </w:t>
      </w:r>
      <w:proofErr w:type="gramStart"/>
      <w:r w:rsidRPr="00ED04CE">
        <w:t>в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ой сети</w:t>
      </w:r>
    </w:p>
    <w:p w:rsidR="00044198" w:rsidRPr="00ED04CE" w:rsidRDefault="00044198" w:rsidP="00ED04CE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</w:pPr>
      <w:proofErr w:type="gramStart"/>
      <w:r w:rsidRPr="00ED04CE">
        <w:t>комплексе</w:t>
      </w:r>
      <w:proofErr w:type="gramEnd"/>
      <w:r w:rsidRPr="00ED04CE">
        <w:t xml:space="preserve"> </w:t>
      </w:r>
      <w:proofErr w:type="spellStart"/>
      <w:r w:rsidRPr="00ED04CE">
        <w:t>Гольджи</w:t>
      </w:r>
      <w:proofErr w:type="spellEnd"/>
    </w:p>
    <w:p w:rsidR="00044198" w:rsidRPr="00ED04CE" w:rsidRDefault="00044198" w:rsidP="00ED04CE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</w:pPr>
      <w:r w:rsidRPr="00ED04CE">
        <w:lastRenderedPageBreak/>
        <w:t>цитоплазме</w:t>
      </w:r>
    </w:p>
    <w:p w:rsidR="00044198" w:rsidRPr="00ED04CE" w:rsidRDefault="00044198" w:rsidP="00ED04CE">
      <w:pPr>
        <w:pStyle w:val="a7"/>
        <w:numPr>
          <w:ilvl w:val="0"/>
          <w:numId w:val="69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ышках</w:t>
      </w:r>
      <w:proofErr w:type="gramEnd"/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4. ДНК клетки несёт информацию о строение:</w:t>
      </w:r>
    </w:p>
    <w:p w:rsidR="00044198" w:rsidRPr="00ED04CE" w:rsidRDefault="00044198" w:rsidP="00ED04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9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белков, жиров и углеводов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044198" w:rsidRPr="00ED04CE" w:rsidRDefault="00044198" w:rsidP="00ED04CE">
      <w:pPr>
        <w:pStyle w:val="a9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белков и жиров</w:t>
      </w:r>
    </w:p>
    <w:p w:rsidR="00044198" w:rsidRPr="00ED04CE" w:rsidRDefault="00044198" w:rsidP="00ED04CE">
      <w:pPr>
        <w:pStyle w:val="a9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аминокислот</w:t>
      </w:r>
    </w:p>
    <w:p w:rsidR="00044198" w:rsidRPr="00ED04CE" w:rsidRDefault="00044198" w:rsidP="00ED04CE">
      <w:pPr>
        <w:pStyle w:val="a9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04CE">
        <w:rPr>
          <w:rFonts w:ascii="Times New Roman" w:hAnsi="Times New Roman" w:cs="Times New Roman"/>
          <w:sz w:val="24"/>
          <w:szCs w:val="24"/>
        </w:rPr>
        <w:t>белков</w:t>
      </w: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5. В одном гене закодирована информация:</w:t>
      </w:r>
    </w:p>
    <w:p w:rsidR="00044198" w:rsidRPr="00ED04CE" w:rsidRDefault="00044198" w:rsidP="00ED04CE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о структуре нескольких белков </w:t>
      </w:r>
    </w:p>
    <w:p w:rsidR="00044198" w:rsidRPr="00ED04CE" w:rsidRDefault="00044198" w:rsidP="00ED04CE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 о первичной структуре одной молекулы белка</w:t>
      </w:r>
    </w:p>
    <w:p w:rsidR="00044198" w:rsidRPr="00ED04CE" w:rsidRDefault="00044198" w:rsidP="00ED04CE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о структуре одной из цепей ДНК    </w:t>
      </w:r>
    </w:p>
    <w:p w:rsidR="00044198" w:rsidRPr="00ED04CE" w:rsidRDefault="00044198" w:rsidP="00ED04CE">
      <w:pPr>
        <w:pStyle w:val="a9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о структуре аминокислоты  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6. Какой из нуклеотидов не входит в состав ДНК?</w:t>
      </w:r>
    </w:p>
    <w:p w:rsidR="00044198" w:rsidRPr="00ED04CE" w:rsidRDefault="00044198" w:rsidP="00ED04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4CE">
        <w:rPr>
          <w:rFonts w:ascii="Times New Roman" w:hAnsi="Times New Roman" w:cs="Times New Roman"/>
          <w:sz w:val="24"/>
          <w:szCs w:val="24"/>
        </w:rPr>
        <w:lastRenderedPageBreak/>
        <w:t>тимин</w:t>
      </w:r>
      <w:proofErr w:type="spellEnd"/>
      <w:r w:rsidRPr="00ED04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44198" w:rsidRPr="00ED04CE" w:rsidRDefault="00044198" w:rsidP="00ED04CE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4CE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Pr="00ED0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98" w:rsidRPr="00ED04CE" w:rsidRDefault="00044198" w:rsidP="00ED04CE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 xml:space="preserve">  гуанин  </w:t>
      </w:r>
    </w:p>
    <w:p w:rsidR="00044198" w:rsidRPr="00ED04CE" w:rsidRDefault="00044198" w:rsidP="00ED04CE">
      <w:pPr>
        <w:pStyle w:val="a9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4CE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Pr="00ED04C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 xml:space="preserve">7. Запасные питательные вещества и продукты распада накапливаются в клетках растений </w:t>
      </w:r>
      <w:proofErr w:type="gramStart"/>
      <w:r w:rsidRPr="00ED04CE">
        <w:t>в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лизосом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/>
      </w:pPr>
      <w:proofErr w:type="gramStart"/>
      <w:r w:rsidRPr="00ED04CE">
        <w:t>хлор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вакуоля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/>
      </w:pPr>
      <w:proofErr w:type="gramStart"/>
      <w:r w:rsidRPr="00ED04CE">
        <w:t>ядре</w:t>
      </w:r>
      <w:proofErr w:type="gramEnd"/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8. Материальным носителем наследственной информации в клетке является:</w:t>
      </w:r>
    </w:p>
    <w:p w:rsidR="00044198" w:rsidRPr="00ED04CE" w:rsidRDefault="00044198" w:rsidP="00ED04CE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и – РНК</w:t>
      </w:r>
    </w:p>
    <w:p w:rsidR="00044198" w:rsidRPr="00ED04CE" w:rsidRDefault="00044198" w:rsidP="00ED04CE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т - РНК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044198" w:rsidRPr="00ED04CE" w:rsidRDefault="00044198" w:rsidP="00ED04CE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ДНК</w:t>
      </w:r>
      <w:r w:rsidRPr="00ED04CE">
        <w:rPr>
          <w:rFonts w:ascii="Times New Roman" w:hAnsi="Times New Roman" w:cs="Times New Roman"/>
          <w:sz w:val="24"/>
          <w:szCs w:val="24"/>
        </w:rPr>
        <w:tab/>
      </w:r>
    </w:p>
    <w:p w:rsidR="00044198" w:rsidRPr="00ED04CE" w:rsidRDefault="00044198" w:rsidP="00ED04CE">
      <w:pPr>
        <w:pStyle w:val="a9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хромосомы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9. На поверхности шероховатой эндоплазматической сети синтезируются молекулы</w:t>
      </w:r>
    </w:p>
    <w:p w:rsidR="00044198" w:rsidRPr="00ED04CE" w:rsidRDefault="00044198" w:rsidP="00ED04CE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</w:pPr>
      <w:r w:rsidRPr="00ED04CE">
        <w:lastRenderedPageBreak/>
        <w:t>АТФ</w:t>
      </w:r>
    </w:p>
    <w:p w:rsidR="00044198" w:rsidRPr="00ED04CE" w:rsidRDefault="00044198" w:rsidP="00ED04CE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</w:pPr>
      <w:r w:rsidRPr="00ED04CE">
        <w:t>Белков</w:t>
      </w:r>
    </w:p>
    <w:p w:rsidR="00044198" w:rsidRPr="00ED04CE" w:rsidRDefault="00044198" w:rsidP="00ED04CE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</w:pPr>
      <w:r w:rsidRPr="00ED04CE">
        <w:lastRenderedPageBreak/>
        <w:t>Липидов</w:t>
      </w:r>
    </w:p>
    <w:p w:rsidR="00044198" w:rsidRPr="00ED04CE" w:rsidRDefault="00044198" w:rsidP="00ED04CE">
      <w:pPr>
        <w:pStyle w:val="a7"/>
        <w:numPr>
          <w:ilvl w:val="0"/>
          <w:numId w:val="63"/>
        </w:numPr>
        <w:shd w:val="clear" w:color="auto" w:fill="FFFFFF"/>
        <w:spacing w:before="0" w:beforeAutospacing="0" w:after="0" w:afterAutospacing="0"/>
      </w:pPr>
      <w:r w:rsidRPr="00ED04CE">
        <w:t>углеводов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10. Синтез белков в клетке осуществляют</w:t>
      </w:r>
    </w:p>
    <w:p w:rsidR="00044198" w:rsidRPr="00ED04CE" w:rsidRDefault="00044198" w:rsidP="00ED04CE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ED04CE">
        <w:lastRenderedPageBreak/>
        <w:t>лизосомы</w:t>
      </w:r>
    </w:p>
    <w:p w:rsidR="00044198" w:rsidRPr="00ED04CE" w:rsidRDefault="00044198" w:rsidP="00ED04CE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ED04CE">
        <w:t>хлоропласты</w:t>
      </w:r>
    </w:p>
    <w:p w:rsidR="00044198" w:rsidRPr="00ED04CE" w:rsidRDefault="00044198" w:rsidP="00ED04CE">
      <w:pPr>
        <w:pStyle w:val="a7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ED04CE">
        <w:lastRenderedPageBreak/>
        <w:t>митохондрии</w:t>
      </w:r>
    </w:p>
    <w:p w:rsidR="00044198" w:rsidRPr="00ED04CE" w:rsidRDefault="00044198" w:rsidP="00ED04CE">
      <w:pPr>
        <w:pStyle w:val="a9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рибосомы 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>11. В образовании веретена деления участвует</w:t>
      </w:r>
    </w:p>
    <w:p w:rsidR="00044198" w:rsidRPr="00ED04CE" w:rsidRDefault="00044198" w:rsidP="00ED04C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/>
      </w:pPr>
      <w:r w:rsidRPr="00ED04CE">
        <w:lastRenderedPageBreak/>
        <w:t>цитоплазма</w:t>
      </w:r>
    </w:p>
    <w:p w:rsidR="00044198" w:rsidRPr="00ED04CE" w:rsidRDefault="00044198" w:rsidP="00ED04CE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/>
      </w:pPr>
      <w:r w:rsidRPr="00ED04CE">
        <w:t>клеточный центр</w:t>
      </w:r>
    </w:p>
    <w:p w:rsidR="00044198" w:rsidRPr="00ED04CE" w:rsidRDefault="00044198" w:rsidP="00ED04CE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ая сеть</w:t>
      </w:r>
    </w:p>
    <w:p w:rsidR="00044198" w:rsidRPr="00ED04CE" w:rsidRDefault="00044198" w:rsidP="00ED04CE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/>
      </w:pPr>
      <w:r w:rsidRPr="00ED04CE">
        <w:t>вакуоль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lastRenderedPageBreak/>
        <w:t xml:space="preserve">12. Белки, жиры и углеводы окисляются с освобождением энергии </w:t>
      </w:r>
      <w:proofErr w:type="gramStart"/>
      <w:r w:rsidRPr="00ED04CE">
        <w:t>в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митохондрия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</w:pPr>
      <w:proofErr w:type="gramStart"/>
      <w:r w:rsidRPr="00ED04CE">
        <w:t>лейк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</w:pPr>
      <w:r w:rsidRPr="00ED04CE">
        <w:lastRenderedPageBreak/>
        <w:t>эндоплазматической сети</w:t>
      </w:r>
    </w:p>
    <w:p w:rsidR="00044198" w:rsidRPr="00ED04CE" w:rsidRDefault="00044198" w:rsidP="00ED04CE">
      <w:pPr>
        <w:pStyle w:val="a7"/>
        <w:numPr>
          <w:ilvl w:val="0"/>
          <w:numId w:val="62"/>
        </w:numPr>
        <w:shd w:val="clear" w:color="auto" w:fill="FFFFFF"/>
        <w:spacing w:before="0" w:beforeAutospacing="0" w:after="0" w:afterAutospacing="0"/>
      </w:pPr>
      <w:proofErr w:type="gramStart"/>
      <w:r w:rsidRPr="00ED04CE">
        <w:t>комплексе</w:t>
      </w:r>
      <w:proofErr w:type="gramEnd"/>
      <w:r w:rsidRPr="00ED04CE">
        <w:t xml:space="preserve"> </w:t>
      </w:r>
      <w:proofErr w:type="spellStart"/>
      <w:r w:rsidRPr="00ED04CE">
        <w:t>Гольджи</w:t>
      </w:r>
      <w:proofErr w:type="spellEnd"/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3</w:t>
      </w:r>
      <w:r w:rsidRPr="00ED04CE">
        <w:t>. Прокариоты – организмы, не имеющие</w:t>
      </w:r>
    </w:p>
    <w:p w:rsidR="00044198" w:rsidRPr="00ED04CE" w:rsidRDefault="00044198" w:rsidP="00ED04CE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</w:pPr>
      <w:r w:rsidRPr="00ED04CE">
        <w:lastRenderedPageBreak/>
        <w:t>оформленного ядра</w:t>
      </w:r>
    </w:p>
    <w:p w:rsidR="00044198" w:rsidRPr="00ED04CE" w:rsidRDefault="00044198" w:rsidP="00ED04CE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</w:pPr>
      <w:r w:rsidRPr="00ED04CE">
        <w:t>клеточной оболочки</w:t>
      </w:r>
    </w:p>
    <w:p w:rsidR="00044198" w:rsidRPr="00ED04CE" w:rsidRDefault="00044198" w:rsidP="00ED04CE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</w:pPr>
      <w:r w:rsidRPr="00ED04CE">
        <w:lastRenderedPageBreak/>
        <w:t>жгутиков</w:t>
      </w:r>
    </w:p>
    <w:p w:rsidR="00044198" w:rsidRPr="00ED04CE" w:rsidRDefault="00044198" w:rsidP="00ED04CE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/>
      </w:pPr>
      <w:r w:rsidRPr="00ED04CE">
        <w:t>пластид</w:t>
      </w: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14. . Синтез и – РНК начинается:</w:t>
      </w:r>
    </w:p>
    <w:p w:rsidR="00044198" w:rsidRPr="00ED04CE" w:rsidRDefault="00044198" w:rsidP="00ED04CE">
      <w:pPr>
        <w:pStyle w:val="a9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разъединения молекулы ДНК на две нити</w:t>
      </w:r>
    </w:p>
    <w:p w:rsidR="00044198" w:rsidRPr="00ED04CE" w:rsidRDefault="00044198" w:rsidP="00ED04CE">
      <w:pPr>
        <w:pStyle w:val="a9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взаимодействия РНК – полимеразы и гена</w:t>
      </w:r>
    </w:p>
    <w:p w:rsidR="00044198" w:rsidRPr="00ED04CE" w:rsidRDefault="00044198" w:rsidP="00ED04CE">
      <w:pPr>
        <w:pStyle w:val="a9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удвоения каждой нити</w:t>
      </w:r>
    </w:p>
    <w:p w:rsidR="00044198" w:rsidRPr="00ED04CE" w:rsidRDefault="00044198" w:rsidP="00ED04CE">
      <w:pPr>
        <w:pStyle w:val="a9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с расщепления гена на нуклеотиды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t>15. Клетка - генетическая единица организма, так как</w:t>
      </w:r>
    </w:p>
    <w:p w:rsidR="00044198" w:rsidRPr="00ED04CE" w:rsidRDefault="00044198" w:rsidP="00ED04CE">
      <w:pPr>
        <w:pStyle w:val="a7"/>
        <w:numPr>
          <w:ilvl w:val="0"/>
          <w:numId w:val="77"/>
        </w:numPr>
        <w:shd w:val="clear" w:color="auto" w:fill="FFFFFF"/>
        <w:spacing w:before="0" w:beforeAutospacing="0" w:after="0" w:afterAutospacing="0"/>
      </w:pPr>
      <w:r w:rsidRPr="00ED04CE">
        <w:lastRenderedPageBreak/>
        <w:t>все организмы состоят из клеток</w:t>
      </w:r>
    </w:p>
    <w:p w:rsidR="00044198" w:rsidRPr="00ED04CE" w:rsidRDefault="00044198" w:rsidP="00ED04CE">
      <w:pPr>
        <w:pStyle w:val="a7"/>
        <w:numPr>
          <w:ilvl w:val="0"/>
          <w:numId w:val="77"/>
        </w:numPr>
        <w:shd w:val="clear" w:color="auto" w:fill="FFFFFF"/>
        <w:spacing w:before="0" w:beforeAutospacing="0" w:after="0" w:afterAutospacing="0"/>
      </w:pPr>
      <w:r w:rsidRPr="00ED04CE">
        <w:t>в клетке протекают реакции обмена веществ</w:t>
      </w:r>
    </w:p>
    <w:p w:rsidR="00044198" w:rsidRPr="00ED04CE" w:rsidRDefault="00044198" w:rsidP="00ED04CE">
      <w:pPr>
        <w:pStyle w:val="a7"/>
        <w:numPr>
          <w:ilvl w:val="0"/>
          <w:numId w:val="77"/>
        </w:numPr>
        <w:shd w:val="clear" w:color="auto" w:fill="FFFFFF"/>
        <w:spacing w:before="0" w:beforeAutospacing="0" w:after="0" w:afterAutospacing="0"/>
      </w:pPr>
      <w:r w:rsidRPr="00ED04CE">
        <w:t>клетка растет</w:t>
      </w:r>
    </w:p>
    <w:p w:rsidR="00044198" w:rsidRPr="00ED04CE" w:rsidRDefault="00044198" w:rsidP="00ED04CE">
      <w:pPr>
        <w:pStyle w:val="a7"/>
        <w:numPr>
          <w:ilvl w:val="0"/>
          <w:numId w:val="77"/>
        </w:numPr>
        <w:shd w:val="clear" w:color="auto" w:fill="FFFFFF"/>
        <w:spacing w:before="0" w:beforeAutospacing="0" w:after="0" w:afterAutospacing="0"/>
      </w:pPr>
      <w:r w:rsidRPr="00ED04CE">
        <w:t>в основе роста и размножения организма лежит процесс деления клетки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t>16</w:t>
      </w:r>
      <w:r w:rsidRPr="00ED04CE">
        <w:t>. Транспортную функцию выполняет</w:t>
      </w:r>
    </w:p>
    <w:p w:rsidR="00044198" w:rsidRPr="00ED04CE" w:rsidRDefault="00044198" w:rsidP="00ED04CE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78"/>
        </w:numPr>
        <w:shd w:val="clear" w:color="auto" w:fill="FFFFFF"/>
        <w:spacing w:before="0" w:beforeAutospacing="0" w:after="0" w:afterAutospacing="0"/>
      </w:pPr>
      <w:r w:rsidRPr="00ED04CE">
        <w:lastRenderedPageBreak/>
        <w:t xml:space="preserve">комплекс </w:t>
      </w:r>
      <w:proofErr w:type="spellStart"/>
      <w:r w:rsidRPr="00ED04CE">
        <w:t>Гольджи</w:t>
      </w:r>
      <w:proofErr w:type="spellEnd"/>
    </w:p>
    <w:p w:rsidR="00044198" w:rsidRPr="00ED04CE" w:rsidRDefault="00044198" w:rsidP="00ED04CE">
      <w:pPr>
        <w:pStyle w:val="a7"/>
        <w:numPr>
          <w:ilvl w:val="0"/>
          <w:numId w:val="78"/>
        </w:numPr>
        <w:shd w:val="clear" w:color="auto" w:fill="FFFFFF"/>
        <w:spacing w:before="0" w:beforeAutospacing="0" w:after="0" w:afterAutospacing="0"/>
      </w:pPr>
      <w:r w:rsidRPr="00ED04CE">
        <w:t>эндоплазматическая сеть</w:t>
      </w:r>
    </w:p>
    <w:p w:rsidR="00044198" w:rsidRPr="00ED04CE" w:rsidRDefault="00044198" w:rsidP="00ED04CE">
      <w:pPr>
        <w:pStyle w:val="a7"/>
        <w:numPr>
          <w:ilvl w:val="0"/>
          <w:numId w:val="78"/>
        </w:numPr>
        <w:shd w:val="clear" w:color="auto" w:fill="FFFFFF"/>
        <w:spacing w:before="0" w:beforeAutospacing="0" w:after="0" w:afterAutospacing="0"/>
      </w:pPr>
      <w:r w:rsidRPr="00ED04CE">
        <w:lastRenderedPageBreak/>
        <w:t>ядро</w:t>
      </w:r>
    </w:p>
    <w:p w:rsidR="00044198" w:rsidRPr="00ED04CE" w:rsidRDefault="00044198" w:rsidP="00ED04CE">
      <w:pPr>
        <w:pStyle w:val="a7"/>
        <w:numPr>
          <w:ilvl w:val="0"/>
          <w:numId w:val="78"/>
        </w:numPr>
        <w:shd w:val="clear" w:color="auto" w:fill="FFFFFF"/>
        <w:spacing w:before="0" w:beforeAutospacing="0" w:after="0" w:afterAutospacing="0"/>
      </w:pPr>
      <w:r w:rsidRPr="00ED04CE">
        <w:t>мембрана</w:t>
      </w: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17. Транскрипцией называется:</w:t>
      </w:r>
    </w:p>
    <w:p w:rsidR="00044198" w:rsidRPr="00ED04CE" w:rsidRDefault="00044198" w:rsidP="00ED04CE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процесс образования и – РНК </w:t>
      </w:r>
    </w:p>
    <w:p w:rsidR="00044198" w:rsidRPr="00ED04CE" w:rsidRDefault="00044198" w:rsidP="00ED04CE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процесс образования белковой цепи на рибосомах</w:t>
      </w:r>
    </w:p>
    <w:p w:rsidR="00044198" w:rsidRPr="00ED04CE" w:rsidRDefault="00044198" w:rsidP="00ED04CE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 xml:space="preserve"> процесс удвоения ДНК</w:t>
      </w:r>
    </w:p>
    <w:p w:rsidR="00044198" w:rsidRPr="00ED04CE" w:rsidRDefault="00044198" w:rsidP="00ED04CE">
      <w:pPr>
        <w:pStyle w:val="a9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процесс соединения т – РНК с аминокислотами</w:t>
      </w: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044198" w:rsidRPr="00ED04CE" w:rsidSect="00ED0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8</w:t>
      </w:r>
      <w:r w:rsidRPr="00ED04CE">
        <w:t>. Синтез АТФ происходит в</w:t>
      </w:r>
    </w:p>
    <w:p w:rsidR="00044198" w:rsidRPr="00ED04CE" w:rsidRDefault="00044198" w:rsidP="00ED04CE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79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Вакуоля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79"/>
        </w:numPr>
        <w:shd w:val="clear" w:color="auto" w:fill="FFFFFF"/>
        <w:spacing w:before="0" w:beforeAutospacing="0" w:after="0" w:afterAutospacing="0"/>
      </w:pPr>
      <w:proofErr w:type="gramStart"/>
      <w:r w:rsidRPr="00ED04CE">
        <w:t>Лизосом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79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Хлор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79"/>
        </w:numPr>
        <w:shd w:val="clear" w:color="auto" w:fill="FFFFFF"/>
        <w:spacing w:before="0" w:beforeAutospacing="0" w:after="0" w:afterAutospacing="0"/>
      </w:pPr>
      <w:proofErr w:type="gramStart"/>
      <w:r w:rsidRPr="00ED04CE">
        <w:t>Митохондриях</w:t>
      </w:r>
      <w:proofErr w:type="gramEnd"/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  <w:rPr>
          <w:lang w:val="en-US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7"/>
        <w:shd w:val="clear" w:color="auto" w:fill="FFFFFF"/>
        <w:spacing w:before="0" w:beforeAutospacing="0" w:after="0" w:afterAutospacing="0"/>
      </w:pPr>
      <w:r w:rsidRPr="00ED04CE">
        <w:rPr>
          <w:lang w:val="en-US"/>
        </w:rPr>
        <w:lastRenderedPageBreak/>
        <w:t>19</w:t>
      </w:r>
      <w:r w:rsidRPr="00ED04CE">
        <w:t>. Фотосинтез происходит в</w:t>
      </w:r>
    </w:p>
    <w:p w:rsidR="00044198" w:rsidRPr="00ED04CE" w:rsidRDefault="00044198" w:rsidP="00ED04CE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7"/>
        <w:numPr>
          <w:ilvl w:val="0"/>
          <w:numId w:val="80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Хлор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80"/>
        </w:numPr>
        <w:shd w:val="clear" w:color="auto" w:fill="FFFFFF"/>
        <w:spacing w:before="0" w:beforeAutospacing="0" w:after="0" w:afterAutospacing="0"/>
      </w:pPr>
      <w:proofErr w:type="gramStart"/>
      <w:r w:rsidRPr="00ED04CE">
        <w:t>Лейкопласта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80"/>
        </w:numPr>
        <w:shd w:val="clear" w:color="auto" w:fill="FFFFFF"/>
        <w:spacing w:before="0" w:beforeAutospacing="0" w:after="0" w:afterAutospacing="0"/>
      </w:pPr>
      <w:proofErr w:type="gramStart"/>
      <w:r w:rsidRPr="00ED04CE">
        <w:lastRenderedPageBreak/>
        <w:t>Вакуолях</w:t>
      </w:r>
      <w:proofErr w:type="gramEnd"/>
    </w:p>
    <w:p w:rsidR="00044198" w:rsidRPr="00ED04CE" w:rsidRDefault="00044198" w:rsidP="00ED04CE">
      <w:pPr>
        <w:pStyle w:val="a7"/>
        <w:numPr>
          <w:ilvl w:val="0"/>
          <w:numId w:val="80"/>
        </w:numPr>
        <w:shd w:val="clear" w:color="auto" w:fill="FFFFFF"/>
        <w:spacing w:before="0" w:beforeAutospacing="0" w:after="0" w:afterAutospacing="0"/>
      </w:pPr>
      <w:r w:rsidRPr="00ED04CE">
        <w:t>цитоплазме</w:t>
      </w: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ED04CE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20. Если нуклеотидный состав ДНК – АТТ – ГЦГ – ТАТ, то каким должен быть нуклеотидный состав и – РНК?</w:t>
      </w:r>
    </w:p>
    <w:p w:rsidR="00044198" w:rsidRPr="00ED04CE" w:rsidRDefault="00044198" w:rsidP="00ED04CE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  <w:sectPr w:rsidR="00044198" w:rsidRPr="00ED04CE" w:rsidSect="004941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198" w:rsidRPr="00ED04CE" w:rsidRDefault="00044198" w:rsidP="00ED04CE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ТАТ – ЦГЦ – УТА</w:t>
      </w:r>
    </w:p>
    <w:p w:rsidR="00044198" w:rsidRPr="00ED04CE" w:rsidRDefault="00044198" w:rsidP="00ED04CE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ТАА – ГЦГ – УТУ</w:t>
      </w:r>
    </w:p>
    <w:p w:rsidR="00044198" w:rsidRPr="00ED04CE" w:rsidRDefault="00044198" w:rsidP="00ED04CE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lastRenderedPageBreak/>
        <w:t>УАА – ЦГЦ – АУА</w:t>
      </w:r>
    </w:p>
    <w:p w:rsidR="00044198" w:rsidRPr="00ED04CE" w:rsidRDefault="00044198" w:rsidP="00ED04CE">
      <w:pPr>
        <w:pStyle w:val="a9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D04CE">
        <w:rPr>
          <w:rFonts w:ascii="Times New Roman" w:hAnsi="Times New Roman" w:cs="Times New Roman"/>
          <w:sz w:val="24"/>
          <w:szCs w:val="24"/>
        </w:rPr>
        <w:t>УАА – ЦГЦ – АТА</w:t>
      </w:r>
    </w:p>
    <w:p w:rsidR="00044198" w:rsidRDefault="00044198" w:rsidP="00044198">
      <w:pPr>
        <w:pStyle w:val="a9"/>
        <w:rPr>
          <w:rFonts w:ascii="Times New Roman" w:hAnsi="Times New Roman" w:cs="Times New Roman"/>
          <w:b/>
          <w:sz w:val="24"/>
          <w:szCs w:val="24"/>
        </w:rPr>
        <w:sectPr w:rsidR="00044198" w:rsidSect="000441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198" w:rsidRPr="00044198" w:rsidRDefault="00044198" w:rsidP="0004419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4198" w:rsidRPr="00044198" w:rsidRDefault="00044198" w:rsidP="00044198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044198" w:rsidRPr="00044198" w:rsidSect="004941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9F6"/>
    <w:multiLevelType w:val="hybridMultilevel"/>
    <w:tmpl w:val="A4DE5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63D"/>
    <w:multiLevelType w:val="hybridMultilevel"/>
    <w:tmpl w:val="9AFA1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BEC"/>
    <w:multiLevelType w:val="hybridMultilevel"/>
    <w:tmpl w:val="F65A8A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5A19"/>
    <w:multiLevelType w:val="hybridMultilevel"/>
    <w:tmpl w:val="307202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029B"/>
    <w:multiLevelType w:val="hybridMultilevel"/>
    <w:tmpl w:val="307202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3A47"/>
    <w:multiLevelType w:val="hybridMultilevel"/>
    <w:tmpl w:val="E8F8F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2911"/>
    <w:multiLevelType w:val="hybridMultilevel"/>
    <w:tmpl w:val="0DF861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E1EAC"/>
    <w:multiLevelType w:val="hybridMultilevel"/>
    <w:tmpl w:val="29DC41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E15F6"/>
    <w:multiLevelType w:val="hybridMultilevel"/>
    <w:tmpl w:val="6F64C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530F5"/>
    <w:multiLevelType w:val="hybridMultilevel"/>
    <w:tmpl w:val="CD2C9D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2818"/>
    <w:multiLevelType w:val="hybridMultilevel"/>
    <w:tmpl w:val="B75A9B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D672C"/>
    <w:multiLevelType w:val="hybridMultilevel"/>
    <w:tmpl w:val="9EA241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30C69"/>
    <w:multiLevelType w:val="hybridMultilevel"/>
    <w:tmpl w:val="AE186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55C46"/>
    <w:multiLevelType w:val="hybridMultilevel"/>
    <w:tmpl w:val="50D2E9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B5E1E"/>
    <w:multiLevelType w:val="hybridMultilevel"/>
    <w:tmpl w:val="E8F8F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C3BB0"/>
    <w:multiLevelType w:val="hybridMultilevel"/>
    <w:tmpl w:val="83AE2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E1989"/>
    <w:multiLevelType w:val="hybridMultilevel"/>
    <w:tmpl w:val="673024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629BB"/>
    <w:multiLevelType w:val="hybridMultilevel"/>
    <w:tmpl w:val="6CF803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A66C5"/>
    <w:multiLevelType w:val="hybridMultilevel"/>
    <w:tmpl w:val="B2F4BC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02439"/>
    <w:multiLevelType w:val="hybridMultilevel"/>
    <w:tmpl w:val="349A40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E2F22"/>
    <w:multiLevelType w:val="hybridMultilevel"/>
    <w:tmpl w:val="F3F82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41439"/>
    <w:multiLevelType w:val="hybridMultilevel"/>
    <w:tmpl w:val="83AE2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52D83"/>
    <w:multiLevelType w:val="hybridMultilevel"/>
    <w:tmpl w:val="DA42D6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68A6"/>
    <w:multiLevelType w:val="hybridMultilevel"/>
    <w:tmpl w:val="DE200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608DF"/>
    <w:multiLevelType w:val="hybridMultilevel"/>
    <w:tmpl w:val="0BB2F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A61EC"/>
    <w:multiLevelType w:val="hybridMultilevel"/>
    <w:tmpl w:val="AE186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4F19AE"/>
    <w:multiLevelType w:val="hybridMultilevel"/>
    <w:tmpl w:val="A3C65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71989"/>
    <w:multiLevelType w:val="hybridMultilevel"/>
    <w:tmpl w:val="BD5E76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31C6A"/>
    <w:multiLevelType w:val="hybridMultilevel"/>
    <w:tmpl w:val="904E7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A3F70"/>
    <w:multiLevelType w:val="hybridMultilevel"/>
    <w:tmpl w:val="469C5E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643C1"/>
    <w:multiLevelType w:val="hybridMultilevel"/>
    <w:tmpl w:val="A4DE5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267BE"/>
    <w:multiLevelType w:val="hybridMultilevel"/>
    <w:tmpl w:val="238ABA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B023B"/>
    <w:multiLevelType w:val="hybridMultilevel"/>
    <w:tmpl w:val="63FAD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A43DD"/>
    <w:multiLevelType w:val="hybridMultilevel"/>
    <w:tmpl w:val="9EA241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F6F31"/>
    <w:multiLevelType w:val="hybridMultilevel"/>
    <w:tmpl w:val="FA9CC6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323CAD"/>
    <w:multiLevelType w:val="hybridMultilevel"/>
    <w:tmpl w:val="0DF861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E73F0"/>
    <w:multiLevelType w:val="hybridMultilevel"/>
    <w:tmpl w:val="FA9CC6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D209DA"/>
    <w:multiLevelType w:val="hybridMultilevel"/>
    <w:tmpl w:val="2FB6B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44A83"/>
    <w:multiLevelType w:val="hybridMultilevel"/>
    <w:tmpl w:val="859404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544BD"/>
    <w:multiLevelType w:val="hybridMultilevel"/>
    <w:tmpl w:val="8D92A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15D0D"/>
    <w:multiLevelType w:val="hybridMultilevel"/>
    <w:tmpl w:val="238ABA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7619D"/>
    <w:multiLevelType w:val="hybridMultilevel"/>
    <w:tmpl w:val="6128D3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4775D"/>
    <w:multiLevelType w:val="hybridMultilevel"/>
    <w:tmpl w:val="469C5E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95AC6"/>
    <w:multiLevelType w:val="hybridMultilevel"/>
    <w:tmpl w:val="2ED89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C75260"/>
    <w:multiLevelType w:val="hybridMultilevel"/>
    <w:tmpl w:val="EE8AD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179F8"/>
    <w:multiLevelType w:val="hybridMultilevel"/>
    <w:tmpl w:val="DD464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544582"/>
    <w:multiLevelType w:val="hybridMultilevel"/>
    <w:tmpl w:val="75A247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2C0161"/>
    <w:multiLevelType w:val="hybridMultilevel"/>
    <w:tmpl w:val="29DC41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E50B9E"/>
    <w:multiLevelType w:val="hybridMultilevel"/>
    <w:tmpl w:val="A3C65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0418B"/>
    <w:multiLevelType w:val="hybridMultilevel"/>
    <w:tmpl w:val="50D2E9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256E9"/>
    <w:multiLevelType w:val="hybridMultilevel"/>
    <w:tmpl w:val="FF32E5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B1C4F"/>
    <w:multiLevelType w:val="hybridMultilevel"/>
    <w:tmpl w:val="86701F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361019"/>
    <w:multiLevelType w:val="hybridMultilevel"/>
    <w:tmpl w:val="87CE5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F12D9C"/>
    <w:multiLevelType w:val="hybridMultilevel"/>
    <w:tmpl w:val="CD2C9D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855E7A"/>
    <w:multiLevelType w:val="hybridMultilevel"/>
    <w:tmpl w:val="838E6E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587A45"/>
    <w:multiLevelType w:val="hybridMultilevel"/>
    <w:tmpl w:val="DD129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B6E3F"/>
    <w:multiLevelType w:val="hybridMultilevel"/>
    <w:tmpl w:val="5E020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056EA"/>
    <w:multiLevelType w:val="hybridMultilevel"/>
    <w:tmpl w:val="4BC057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410348"/>
    <w:multiLevelType w:val="hybridMultilevel"/>
    <w:tmpl w:val="2ED89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2D596E"/>
    <w:multiLevelType w:val="hybridMultilevel"/>
    <w:tmpl w:val="349A40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AB41ED"/>
    <w:multiLevelType w:val="hybridMultilevel"/>
    <w:tmpl w:val="C59C7E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E46D4"/>
    <w:multiLevelType w:val="hybridMultilevel"/>
    <w:tmpl w:val="DA42D6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A7639A"/>
    <w:multiLevelType w:val="hybridMultilevel"/>
    <w:tmpl w:val="B4E2B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C27403"/>
    <w:multiLevelType w:val="hybridMultilevel"/>
    <w:tmpl w:val="B4E2B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D647F5"/>
    <w:multiLevelType w:val="hybridMultilevel"/>
    <w:tmpl w:val="75A247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257192"/>
    <w:multiLevelType w:val="hybridMultilevel"/>
    <w:tmpl w:val="F3F82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48432B"/>
    <w:multiLevelType w:val="hybridMultilevel"/>
    <w:tmpl w:val="2FB6B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EA666A"/>
    <w:multiLevelType w:val="hybridMultilevel"/>
    <w:tmpl w:val="7E24C2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46A5F"/>
    <w:multiLevelType w:val="hybridMultilevel"/>
    <w:tmpl w:val="10C80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B60DE0"/>
    <w:multiLevelType w:val="hybridMultilevel"/>
    <w:tmpl w:val="349A40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F32479"/>
    <w:multiLevelType w:val="hybridMultilevel"/>
    <w:tmpl w:val="120E02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715DC4"/>
    <w:multiLevelType w:val="hybridMultilevel"/>
    <w:tmpl w:val="D1542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F81D46"/>
    <w:multiLevelType w:val="hybridMultilevel"/>
    <w:tmpl w:val="6128D3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37071E"/>
    <w:multiLevelType w:val="hybridMultilevel"/>
    <w:tmpl w:val="904E7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1B3303"/>
    <w:multiLevelType w:val="hybridMultilevel"/>
    <w:tmpl w:val="8D92A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362887"/>
    <w:multiLevelType w:val="hybridMultilevel"/>
    <w:tmpl w:val="DD464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2C71EC"/>
    <w:multiLevelType w:val="hybridMultilevel"/>
    <w:tmpl w:val="8FBA5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DD4312"/>
    <w:multiLevelType w:val="hybridMultilevel"/>
    <w:tmpl w:val="B4720B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8D2F79"/>
    <w:multiLevelType w:val="hybridMultilevel"/>
    <w:tmpl w:val="A4DE5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3530B"/>
    <w:multiLevelType w:val="hybridMultilevel"/>
    <w:tmpl w:val="87CE5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70"/>
  </w:num>
  <w:num w:numId="4">
    <w:abstractNumId w:val="21"/>
  </w:num>
  <w:num w:numId="5">
    <w:abstractNumId w:val="52"/>
  </w:num>
  <w:num w:numId="6">
    <w:abstractNumId w:val="8"/>
  </w:num>
  <w:num w:numId="7">
    <w:abstractNumId w:val="2"/>
  </w:num>
  <w:num w:numId="8">
    <w:abstractNumId w:val="54"/>
  </w:num>
  <w:num w:numId="9">
    <w:abstractNumId w:val="68"/>
  </w:num>
  <w:num w:numId="10">
    <w:abstractNumId w:val="17"/>
  </w:num>
  <w:num w:numId="11">
    <w:abstractNumId w:val="32"/>
  </w:num>
  <w:num w:numId="12">
    <w:abstractNumId w:val="20"/>
  </w:num>
  <w:num w:numId="13">
    <w:abstractNumId w:val="76"/>
  </w:num>
  <w:num w:numId="14">
    <w:abstractNumId w:val="38"/>
  </w:num>
  <w:num w:numId="15">
    <w:abstractNumId w:val="77"/>
  </w:num>
  <w:num w:numId="16">
    <w:abstractNumId w:val="16"/>
  </w:num>
  <w:num w:numId="17">
    <w:abstractNumId w:val="73"/>
  </w:num>
  <w:num w:numId="18">
    <w:abstractNumId w:val="1"/>
  </w:num>
  <w:num w:numId="19">
    <w:abstractNumId w:val="72"/>
  </w:num>
  <w:num w:numId="20">
    <w:abstractNumId w:val="47"/>
  </w:num>
  <w:num w:numId="21">
    <w:abstractNumId w:val="4"/>
  </w:num>
  <w:num w:numId="22">
    <w:abstractNumId w:val="35"/>
  </w:num>
  <w:num w:numId="23">
    <w:abstractNumId w:val="66"/>
  </w:num>
  <w:num w:numId="24">
    <w:abstractNumId w:val="56"/>
  </w:num>
  <w:num w:numId="25">
    <w:abstractNumId w:val="10"/>
  </w:num>
  <w:num w:numId="26">
    <w:abstractNumId w:val="61"/>
  </w:num>
  <w:num w:numId="27">
    <w:abstractNumId w:val="36"/>
  </w:num>
  <w:num w:numId="28">
    <w:abstractNumId w:val="29"/>
  </w:num>
  <w:num w:numId="29">
    <w:abstractNumId w:val="75"/>
  </w:num>
  <w:num w:numId="30">
    <w:abstractNumId w:val="11"/>
  </w:num>
  <w:num w:numId="31">
    <w:abstractNumId w:val="39"/>
  </w:num>
  <w:num w:numId="32">
    <w:abstractNumId w:val="63"/>
  </w:num>
  <w:num w:numId="33">
    <w:abstractNumId w:val="0"/>
  </w:num>
  <w:num w:numId="34">
    <w:abstractNumId w:val="14"/>
  </w:num>
  <w:num w:numId="35">
    <w:abstractNumId w:val="43"/>
  </w:num>
  <w:num w:numId="36">
    <w:abstractNumId w:val="49"/>
  </w:num>
  <w:num w:numId="37">
    <w:abstractNumId w:val="25"/>
  </w:num>
  <w:num w:numId="38">
    <w:abstractNumId w:val="48"/>
  </w:num>
  <w:num w:numId="39">
    <w:abstractNumId w:val="9"/>
  </w:num>
  <w:num w:numId="40">
    <w:abstractNumId w:val="59"/>
  </w:num>
  <w:num w:numId="41">
    <w:abstractNumId w:val="15"/>
  </w:num>
  <w:num w:numId="42">
    <w:abstractNumId w:val="79"/>
  </w:num>
  <w:num w:numId="43">
    <w:abstractNumId w:val="64"/>
  </w:num>
  <w:num w:numId="44">
    <w:abstractNumId w:val="40"/>
  </w:num>
  <w:num w:numId="45">
    <w:abstractNumId w:val="65"/>
  </w:num>
  <w:num w:numId="46">
    <w:abstractNumId w:val="28"/>
  </w:num>
  <w:num w:numId="47">
    <w:abstractNumId w:val="41"/>
  </w:num>
  <w:num w:numId="48">
    <w:abstractNumId w:val="7"/>
  </w:num>
  <w:num w:numId="49">
    <w:abstractNumId w:val="18"/>
  </w:num>
  <w:num w:numId="50">
    <w:abstractNumId w:val="24"/>
  </w:num>
  <w:num w:numId="51">
    <w:abstractNumId w:val="51"/>
  </w:num>
  <w:num w:numId="52">
    <w:abstractNumId w:val="23"/>
  </w:num>
  <w:num w:numId="53">
    <w:abstractNumId w:val="50"/>
  </w:num>
  <w:num w:numId="54">
    <w:abstractNumId w:val="55"/>
  </w:num>
  <w:num w:numId="55">
    <w:abstractNumId w:val="71"/>
  </w:num>
  <w:num w:numId="56">
    <w:abstractNumId w:val="27"/>
  </w:num>
  <w:num w:numId="57">
    <w:abstractNumId w:val="57"/>
  </w:num>
  <w:num w:numId="58">
    <w:abstractNumId w:val="60"/>
  </w:num>
  <w:num w:numId="59">
    <w:abstractNumId w:val="78"/>
  </w:num>
  <w:num w:numId="60">
    <w:abstractNumId w:val="69"/>
  </w:num>
  <w:num w:numId="61">
    <w:abstractNumId w:val="3"/>
  </w:num>
  <w:num w:numId="62">
    <w:abstractNumId w:val="45"/>
  </w:num>
  <w:num w:numId="63">
    <w:abstractNumId w:val="62"/>
  </w:num>
  <w:num w:numId="64">
    <w:abstractNumId w:val="19"/>
  </w:num>
  <w:num w:numId="65">
    <w:abstractNumId w:val="12"/>
  </w:num>
  <w:num w:numId="66">
    <w:abstractNumId w:val="33"/>
  </w:num>
  <w:num w:numId="67">
    <w:abstractNumId w:val="42"/>
  </w:num>
  <w:num w:numId="68">
    <w:abstractNumId w:val="6"/>
  </w:num>
  <w:num w:numId="69">
    <w:abstractNumId w:val="37"/>
  </w:num>
  <w:num w:numId="70">
    <w:abstractNumId w:val="67"/>
  </w:num>
  <w:num w:numId="71">
    <w:abstractNumId w:val="44"/>
  </w:num>
  <w:num w:numId="72">
    <w:abstractNumId w:val="22"/>
  </w:num>
  <w:num w:numId="73">
    <w:abstractNumId w:val="34"/>
  </w:num>
  <w:num w:numId="74">
    <w:abstractNumId w:val="74"/>
  </w:num>
  <w:num w:numId="75">
    <w:abstractNumId w:val="30"/>
  </w:num>
  <w:num w:numId="76">
    <w:abstractNumId w:val="5"/>
  </w:num>
  <w:num w:numId="77">
    <w:abstractNumId w:val="58"/>
  </w:num>
  <w:num w:numId="78">
    <w:abstractNumId w:val="13"/>
  </w:num>
  <w:num w:numId="79">
    <w:abstractNumId w:val="26"/>
  </w:num>
  <w:num w:numId="80">
    <w:abstractNumId w:val="5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2B1413"/>
    <w:rsid w:val="00044198"/>
    <w:rsid w:val="000E7E41"/>
    <w:rsid w:val="002B1413"/>
    <w:rsid w:val="002B73C2"/>
    <w:rsid w:val="002D6BE4"/>
    <w:rsid w:val="00356B82"/>
    <w:rsid w:val="003D4765"/>
    <w:rsid w:val="0047215C"/>
    <w:rsid w:val="00483C39"/>
    <w:rsid w:val="0049412C"/>
    <w:rsid w:val="005D1179"/>
    <w:rsid w:val="00613041"/>
    <w:rsid w:val="006869F5"/>
    <w:rsid w:val="00693D77"/>
    <w:rsid w:val="007402BF"/>
    <w:rsid w:val="007C36CD"/>
    <w:rsid w:val="0080304B"/>
    <w:rsid w:val="00834143"/>
    <w:rsid w:val="00A642AD"/>
    <w:rsid w:val="00A974F0"/>
    <w:rsid w:val="00AD1993"/>
    <w:rsid w:val="00B4047D"/>
    <w:rsid w:val="00BB7455"/>
    <w:rsid w:val="00C27912"/>
    <w:rsid w:val="00C71D6D"/>
    <w:rsid w:val="00CB1E55"/>
    <w:rsid w:val="00CF65E4"/>
    <w:rsid w:val="00CF764B"/>
    <w:rsid w:val="00DD5B11"/>
    <w:rsid w:val="00E7087E"/>
    <w:rsid w:val="00ED04CE"/>
    <w:rsid w:val="00F7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13"/>
    <w:pPr>
      <w:ind w:left="720"/>
      <w:contextualSpacing/>
    </w:pPr>
  </w:style>
  <w:style w:type="table" w:styleId="a4">
    <w:name w:val="Table Grid"/>
    <w:basedOn w:val="a1"/>
    <w:uiPriority w:val="59"/>
    <w:rsid w:val="00CB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2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93D77"/>
    <w:rPr>
      <w:b/>
      <w:bCs/>
    </w:rPr>
  </w:style>
  <w:style w:type="character" w:customStyle="1" w:styleId="apple-converted-space">
    <w:name w:val="apple-converted-space"/>
    <w:basedOn w:val="a0"/>
    <w:rsid w:val="00693D77"/>
  </w:style>
  <w:style w:type="paragraph" w:styleId="a9">
    <w:name w:val="No Spacing"/>
    <w:uiPriority w:val="1"/>
    <w:qFormat/>
    <w:rsid w:val="00BB7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13"/>
    <w:pPr>
      <w:ind w:left="720"/>
      <w:contextualSpacing/>
    </w:pPr>
  </w:style>
  <w:style w:type="table" w:styleId="a4">
    <w:name w:val="Table Grid"/>
    <w:basedOn w:val="a1"/>
    <w:uiPriority w:val="59"/>
    <w:rsid w:val="00CB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8E15-ACF2-4734-87D6-1B83041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Comp</cp:lastModifiedBy>
  <cp:revision>2</cp:revision>
  <cp:lastPrinted>2015-12-22T18:15:00Z</cp:lastPrinted>
  <dcterms:created xsi:type="dcterms:W3CDTF">2015-12-22T18:16:00Z</dcterms:created>
  <dcterms:modified xsi:type="dcterms:W3CDTF">2015-12-22T18:16:00Z</dcterms:modified>
</cp:coreProperties>
</file>